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B5088" w14:textId="77777777" w:rsidR="00B93F85" w:rsidRPr="00E42F47" w:rsidRDefault="00E42F47" w:rsidP="00F444C5">
      <w:pPr>
        <w:spacing w:after="0"/>
        <w:rPr>
          <w:sz w:val="24"/>
          <w:szCs w:val="24"/>
        </w:rPr>
      </w:pPr>
      <w:bookmarkStart w:id="0" w:name="_GoBack"/>
      <w:bookmarkEnd w:id="0"/>
      <w:r w:rsidRPr="00E42F47">
        <w:rPr>
          <w:sz w:val="24"/>
          <w:szCs w:val="24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B93F85" w:rsidRPr="00B47DF6" w14:paraId="5A5C5B18" w14:textId="77777777" w:rsidTr="00F31E87">
        <w:trPr>
          <w:trHeight w:hRule="exact" w:val="1191"/>
        </w:trPr>
        <w:tc>
          <w:tcPr>
            <w:tcW w:w="3119" w:type="dxa"/>
            <w:vAlign w:val="bottom"/>
          </w:tcPr>
          <w:p w14:paraId="5DED378A" w14:textId="77777777" w:rsidR="00B93F85" w:rsidRPr="00B47DF6" w:rsidRDefault="00B93F85" w:rsidP="00F31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7DF6">
              <w:rPr>
                <w:rFonts w:ascii="Arial" w:hAnsi="Arial" w:cs="Arial"/>
                <w:i/>
                <w:sz w:val="20"/>
                <w:szCs w:val="20"/>
              </w:rPr>
              <w:t>pieczęć Wykonawcy</w:t>
            </w:r>
          </w:p>
        </w:tc>
        <w:tc>
          <w:tcPr>
            <w:tcW w:w="5985" w:type="dxa"/>
            <w:shd w:val="pct15" w:color="auto" w:fill="auto"/>
            <w:vAlign w:val="center"/>
          </w:tcPr>
          <w:p w14:paraId="70788392" w14:textId="77777777" w:rsidR="00B93F85" w:rsidRPr="00B47DF6" w:rsidRDefault="00B93F85" w:rsidP="00F31E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DF6">
              <w:rPr>
                <w:rFonts w:ascii="Arial" w:hAnsi="Arial" w:cs="Arial"/>
                <w:b/>
                <w:sz w:val="20"/>
                <w:szCs w:val="20"/>
              </w:rPr>
              <w:t>O F E R T A</w:t>
            </w:r>
          </w:p>
        </w:tc>
      </w:tr>
    </w:tbl>
    <w:p w14:paraId="241F86A8" w14:textId="77777777" w:rsidR="00B93F85" w:rsidRPr="00B47DF6" w:rsidRDefault="00B93F85" w:rsidP="00B93F85">
      <w:pPr>
        <w:spacing w:after="0"/>
        <w:rPr>
          <w:rFonts w:ascii="Arial" w:hAnsi="Arial" w:cs="Arial"/>
          <w:sz w:val="20"/>
          <w:szCs w:val="20"/>
        </w:rPr>
      </w:pPr>
    </w:p>
    <w:p w14:paraId="687D93D3" w14:textId="77777777" w:rsidR="00B93F85" w:rsidRPr="00B47DF6" w:rsidRDefault="00B93F85" w:rsidP="00B93F85">
      <w:pPr>
        <w:spacing w:after="0"/>
        <w:rPr>
          <w:rFonts w:ascii="Arial" w:hAnsi="Arial" w:cs="Arial"/>
          <w:b/>
          <w:sz w:val="20"/>
          <w:szCs w:val="20"/>
        </w:rPr>
      </w:pPr>
      <w:r w:rsidRPr="00B47DF6">
        <w:rPr>
          <w:rFonts w:ascii="Arial" w:hAnsi="Arial" w:cs="Arial"/>
          <w:b/>
          <w:sz w:val="20"/>
          <w:szCs w:val="20"/>
        </w:rPr>
        <w:t>Pełne dane adresowe Wykonawcy:</w:t>
      </w:r>
    </w:p>
    <w:p w14:paraId="349CF9B8" w14:textId="77777777" w:rsidR="00B93F85" w:rsidRPr="00B47DF6" w:rsidRDefault="00B93F85" w:rsidP="00B93F8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7DF6">
        <w:rPr>
          <w:rFonts w:ascii="Arial" w:hAnsi="Arial" w:cs="Arial"/>
          <w:sz w:val="20"/>
          <w:szCs w:val="20"/>
        </w:rPr>
        <w:t>Nazwa (firma)</w:t>
      </w:r>
      <w:r w:rsidRPr="00B47DF6">
        <w:rPr>
          <w:rFonts w:ascii="Arial" w:hAnsi="Arial" w:cs="Arial"/>
          <w:sz w:val="20"/>
          <w:szCs w:val="20"/>
        </w:rPr>
        <w:tab/>
      </w:r>
      <w:r w:rsidRPr="00B47DF6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</w:p>
    <w:p w14:paraId="0524C92F" w14:textId="77777777" w:rsidR="00B93F85" w:rsidRPr="00B47DF6" w:rsidRDefault="00B93F85" w:rsidP="00B93F8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7DF6">
        <w:rPr>
          <w:rFonts w:ascii="Arial" w:hAnsi="Arial" w:cs="Arial"/>
          <w:sz w:val="20"/>
          <w:szCs w:val="20"/>
        </w:rPr>
        <w:t>Siedziba (adres)</w:t>
      </w:r>
      <w:r w:rsidRPr="00B47DF6">
        <w:rPr>
          <w:rFonts w:ascii="Arial" w:hAnsi="Arial" w:cs="Arial"/>
          <w:sz w:val="20"/>
          <w:szCs w:val="20"/>
        </w:rPr>
        <w:tab/>
      </w:r>
      <w:r w:rsidRPr="00B47DF6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</w:p>
    <w:p w14:paraId="6F46D288" w14:textId="77777777" w:rsidR="00B93F85" w:rsidRPr="00B47DF6" w:rsidRDefault="00B93F85" w:rsidP="00B93F8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7DF6">
        <w:rPr>
          <w:rFonts w:ascii="Arial" w:hAnsi="Arial" w:cs="Arial"/>
          <w:sz w:val="20"/>
          <w:szCs w:val="20"/>
        </w:rPr>
        <w:t>Nr telefonu /nr faksu/kom.</w:t>
      </w:r>
      <w:r w:rsidRPr="00B47DF6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</w:p>
    <w:p w14:paraId="0B07B008" w14:textId="77777777" w:rsidR="00B93F85" w:rsidRPr="00B47DF6" w:rsidRDefault="00B93F85" w:rsidP="00B93F8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7DF6">
        <w:rPr>
          <w:rFonts w:ascii="Arial" w:hAnsi="Arial" w:cs="Arial"/>
          <w:sz w:val="20"/>
          <w:szCs w:val="20"/>
        </w:rPr>
        <w:t>Adres do korespondencji</w:t>
      </w:r>
      <w:r w:rsidRPr="00B47DF6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</w:p>
    <w:p w14:paraId="40F8E9DD" w14:textId="77777777" w:rsidR="00B93F85" w:rsidRPr="00B47DF6" w:rsidRDefault="00B93F85" w:rsidP="00B93F8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7DF6">
        <w:rPr>
          <w:rFonts w:ascii="Arial" w:hAnsi="Arial" w:cs="Arial"/>
          <w:sz w:val="20"/>
          <w:szCs w:val="20"/>
        </w:rPr>
        <w:t>NIP</w:t>
      </w:r>
      <w:r w:rsidRPr="00B47DF6">
        <w:rPr>
          <w:rFonts w:ascii="Arial" w:hAnsi="Arial" w:cs="Arial"/>
          <w:sz w:val="20"/>
          <w:szCs w:val="20"/>
        </w:rPr>
        <w:tab/>
      </w:r>
      <w:r w:rsidRPr="00B47DF6">
        <w:rPr>
          <w:rFonts w:ascii="Arial" w:hAnsi="Arial" w:cs="Arial"/>
          <w:sz w:val="20"/>
          <w:szCs w:val="20"/>
        </w:rPr>
        <w:tab/>
      </w:r>
      <w:r w:rsidRPr="00B47DF6">
        <w:rPr>
          <w:rFonts w:ascii="Arial" w:hAnsi="Arial" w:cs="Arial"/>
          <w:sz w:val="20"/>
          <w:szCs w:val="20"/>
        </w:rPr>
        <w:tab/>
      </w:r>
      <w:r w:rsidRPr="00B47DF6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</w:p>
    <w:p w14:paraId="28309DA7" w14:textId="77777777" w:rsidR="00B93F85" w:rsidRPr="00B47DF6" w:rsidRDefault="00B93F85" w:rsidP="00B93F8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7DF6">
        <w:rPr>
          <w:rFonts w:ascii="Arial" w:hAnsi="Arial" w:cs="Arial"/>
          <w:sz w:val="20"/>
          <w:szCs w:val="20"/>
        </w:rPr>
        <w:t xml:space="preserve">REGON </w:t>
      </w:r>
      <w:r w:rsidRPr="00B47DF6">
        <w:rPr>
          <w:rFonts w:ascii="Arial" w:hAnsi="Arial" w:cs="Arial"/>
          <w:sz w:val="20"/>
          <w:szCs w:val="20"/>
        </w:rPr>
        <w:tab/>
      </w:r>
      <w:r w:rsidRPr="00B47DF6">
        <w:rPr>
          <w:rFonts w:ascii="Arial" w:hAnsi="Arial" w:cs="Arial"/>
          <w:sz w:val="20"/>
          <w:szCs w:val="20"/>
        </w:rPr>
        <w:tab/>
      </w:r>
      <w:r w:rsidRPr="00B47DF6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</w:p>
    <w:p w14:paraId="6C1CC564" w14:textId="77777777" w:rsidR="00B93F85" w:rsidRPr="00B47DF6" w:rsidRDefault="00B93F85" w:rsidP="00B93F8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7DF6">
        <w:rPr>
          <w:rFonts w:ascii="Arial" w:hAnsi="Arial" w:cs="Arial"/>
          <w:sz w:val="20"/>
          <w:szCs w:val="20"/>
        </w:rPr>
        <w:t>Adres e-mail</w:t>
      </w:r>
      <w:r w:rsidRPr="00B47DF6">
        <w:rPr>
          <w:rFonts w:ascii="Arial" w:hAnsi="Arial" w:cs="Arial"/>
          <w:sz w:val="20"/>
          <w:szCs w:val="20"/>
        </w:rPr>
        <w:tab/>
      </w:r>
      <w:r w:rsidRPr="00B47DF6">
        <w:rPr>
          <w:rFonts w:ascii="Arial" w:hAnsi="Arial" w:cs="Arial"/>
          <w:sz w:val="20"/>
          <w:szCs w:val="20"/>
        </w:rPr>
        <w:tab/>
      </w:r>
      <w:r w:rsidRPr="00B47DF6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</w:t>
      </w:r>
    </w:p>
    <w:p w14:paraId="26CD703C" w14:textId="35A40016" w:rsidR="00B93F85" w:rsidRPr="002043F7" w:rsidRDefault="00B93F85" w:rsidP="00B93F85">
      <w:pPr>
        <w:numPr>
          <w:ilvl w:val="0"/>
          <w:numId w:val="2"/>
        </w:numPr>
        <w:spacing w:before="120" w:after="120" w:line="36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B47DF6">
        <w:rPr>
          <w:rFonts w:ascii="Arial" w:hAnsi="Arial" w:cs="Arial"/>
          <w:b/>
          <w:sz w:val="20"/>
          <w:szCs w:val="20"/>
        </w:rPr>
        <w:t xml:space="preserve">Nawiązując </w:t>
      </w:r>
      <w:r w:rsidRPr="00B47DF6">
        <w:rPr>
          <w:rFonts w:ascii="Arial" w:hAnsi="Arial" w:cs="Arial"/>
          <w:sz w:val="20"/>
          <w:szCs w:val="20"/>
        </w:rPr>
        <w:t>do ogłoszonego przetargu ofertowego poniżej 130 000,00 PLN w trybie zaproszenia do składania ofert na wykonanie roboty budowlanej polegającej na:</w:t>
      </w:r>
      <w:r w:rsidRPr="00B47DF6">
        <w:rPr>
          <w:rFonts w:ascii="Arial" w:hAnsi="Arial" w:cs="Arial"/>
          <w:b/>
          <w:bCs/>
          <w:sz w:val="20"/>
          <w:szCs w:val="20"/>
        </w:rPr>
        <w:t xml:space="preserve">„ </w:t>
      </w:r>
      <w:r w:rsidRPr="006E505C">
        <w:rPr>
          <w:rFonts w:ascii="Arial" w:hAnsi="Arial" w:cs="Arial"/>
          <w:b/>
          <w:bCs/>
          <w:sz w:val="20"/>
          <w:szCs w:val="20"/>
        </w:rPr>
        <w:t xml:space="preserve">Utrzymanie </w:t>
      </w:r>
      <w:r>
        <w:rPr>
          <w:rFonts w:ascii="Arial" w:hAnsi="Arial" w:cs="Arial"/>
          <w:b/>
          <w:bCs/>
          <w:sz w:val="20"/>
          <w:szCs w:val="20"/>
        </w:rPr>
        <w:t xml:space="preserve">i konserwacja </w:t>
      </w:r>
      <w:r w:rsidRPr="006E505C">
        <w:rPr>
          <w:rFonts w:ascii="Arial" w:hAnsi="Arial" w:cs="Arial"/>
          <w:b/>
          <w:bCs/>
          <w:sz w:val="20"/>
          <w:szCs w:val="20"/>
        </w:rPr>
        <w:t xml:space="preserve">dróg leśnych w 2024 r.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6E505C">
        <w:rPr>
          <w:rFonts w:ascii="Arial" w:hAnsi="Arial" w:cs="Arial"/>
          <w:b/>
          <w:bCs/>
          <w:sz w:val="20"/>
          <w:szCs w:val="20"/>
        </w:rPr>
        <w:t>w leśnictwach: Kąty Węgierskie, Bagno, Zeg</w:t>
      </w:r>
      <w:r>
        <w:rPr>
          <w:rFonts w:ascii="Arial" w:hAnsi="Arial" w:cs="Arial"/>
          <w:b/>
          <w:bCs/>
          <w:sz w:val="20"/>
          <w:szCs w:val="20"/>
        </w:rPr>
        <w:t>rze, Kolonia, Szczypiorno – II postępowanie”</w:t>
      </w:r>
      <w:r w:rsidRPr="006E50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505C">
        <w:rPr>
          <w:rFonts w:ascii="Arial" w:hAnsi="Arial" w:cs="Arial"/>
          <w:sz w:val="20"/>
          <w:szCs w:val="20"/>
        </w:rPr>
        <w:t xml:space="preserve">niniejszym składam ofertę na wykonanie przedmiotu zamówienia za następującą cenę: </w:t>
      </w:r>
    </w:p>
    <w:p w14:paraId="32577EA5" w14:textId="77777777" w:rsidR="00B93F85" w:rsidRPr="002043F7" w:rsidRDefault="00B93F85" w:rsidP="00B93F85">
      <w:p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2043F7">
        <w:rPr>
          <w:rFonts w:ascii="Arial" w:hAnsi="Arial" w:cs="Arial"/>
          <w:sz w:val="20"/>
        </w:rPr>
        <w:t>Cena netto: ……………….. słownie: ……………………………………………………………………….</w:t>
      </w:r>
    </w:p>
    <w:p w14:paraId="6CE02289" w14:textId="77777777" w:rsidR="00B93F85" w:rsidRDefault="00B93F85" w:rsidP="00B93F85">
      <w:pPr>
        <w:pStyle w:val="Akapitzlist"/>
        <w:spacing w:after="0" w:line="48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atek VAT w wysokości ……….%.</w:t>
      </w:r>
    </w:p>
    <w:p w14:paraId="61A25967" w14:textId="68A54B8D" w:rsidR="00B93F85" w:rsidRDefault="00B93F85" w:rsidP="00B93F85">
      <w:pPr>
        <w:pStyle w:val="Akapitzlist"/>
        <w:spacing w:after="0" w:line="48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brutto: ………………. słownie: ………………………………………………………………………</w:t>
      </w:r>
    </w:p>
    <w:p w14:paraId="176DA174" w14:textId="77777777" w:rsidR="00B93F85" w:rsidRDefault="00B93F85" w:rsidP="00B93F85">
      <w:pPr>
        <w:pStyle w:val="Akapitzlist"/>
        <w:spacing w:after="0" w:line="48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wyższą cenę składa się:</w:t>
      </w:r>
    </w:p>
    <w:p w14:paraId="5E88A4A1" w14:textId="77777777" w:rsidR="00B93F85" w:rsidRPr="00B47DF6" w:rsidRDefault="00B93F85" w:rsidP="00B93F85">
      <w:pPr>
        <w:numPr>
          <w:ilvl w:val="0"/>
          <w:numId w:val="2"/>
        </w:numPr>
        <w:spacing w:before="120" w:after="120"/>
        <w:ind w:left="-426"/>
        <w:jc w:val="both"/>
        <w:rPr>
          <w:rFonts w:ascii="Arial" w:hAnsi="Arial" w:cs="Arial"/>
          <w:b/>
          <w:sz w:val="20"/>
          <w:szCs w:val="24"/>
        </w:rPr>
      </w:pPr>
      <w:r w:rsidRPr="00B47DF6">
        <w:rPr>
          <w:rFonts w:ascii="Arial" w:hAnsi="Arial" w:cs="Arial"/>
          <w:b/>
          <w:sz w:val="20"/>
          <w:szCs w:val="24"/>
        </w:rPr>
        <w:t xml:space="preserve">Oświadczam, </w:t>
      </w:r>
      <w:r w:rsidRPr="00B47DF6">
        <w:rPr>
          <w:rFonts w:ascii="Arial" w:hAnsi="Arial" w:cs="Arial"/>
          <w:sz w:val="20"/>
          <w:szCs w:val="24"/>
        </w:rPr>
        <w:t>iż zapoznałem się z opisem przedmiotu zamówienia i nie wnoszę do niego zastrzeżeń, oraz że otrzymałem niezbędne do przygotowania oferty informacje i jest nam znany zakres robót jakie mogą wystąpić przy realizacji zamówienia.</w:t>
      </w:r>
    </w:p>
    <w:p w14:paraId="3B208C01" w14:textId="77777777" w:rsidR="00B93F85" w:rsidRPr="00B47DF6" w:rsidRDefault="00B93F85" w:rsidP="00B93F85">
      <w:pPr>
        <w:numPr>
          <w:ilvl w:val="0"/>
          <w:numId w:val="2"/>
        </w:numPr>
        <w:spacing w:before="120" w:after="120"/>
        <w:ind w:left="-426"/>
        <w:jc w:val="both"/>
        <w:rPr>
          <w:rFonts w:ascii="Arial" w:hAnsi="Arial" w:cs="Arial"/>
          <w:sz w:val="20"/>
          <w:szCs w:val="24"/>
        </w:rPr>
      </w:pPr>
      <w:r w:rsidRPr="00B47DF6">
        <w:rPr>
          <w:rFonts w:ascii="Arial" w:hAnsi="Arial" w:cs="Arial"/>
          <w:b/>
          <w:sz w:val="20"/>
          <w:szCs w:val="24"/>
        </w:rPr>
        <w:t>Oświadczam,</w:t>
      </w:r>
      <w:r w:rsidRPr="00B47DF6">
        <w:rPr>
          <w:rFonts w:ascii="Arial" w:hAnsi="Arial" w:cs="Arial"/>
          <w:sz w:val="20"/>
          <w:szCs w:val="24"/>
        </w:rPr>
        <w:t xml:space="preserve"> iż przedmiot zamówienia wykonam w terminie określonym w opisie przedmiotu zamówienia.</w:t>
      </w:r>
    </w:p>
    <w:p w14:paraId="6AA7E232" w14:textId="77777777" w:rsidR="00B93F85" w:rsidRPr="00B47DF6" w:rsidRDefault="00B93F85" w:rsidP="00B93F85">
      <w:pPr>
        <w:numPr>
          <w:ilvl w:val="0"/>
          <w:numId w:val="2"/>
        </w:numPr>
        <w:spacing w:before="120" w:after="120"/>
        <w:ind w:left="-284"/>
        <w:jc w:val="both"/>
        <w:rPr>
          <w:rFonts w:ascii="Arial" w:hAnsi="Arial" w:cs="Arial"/>
          <w:sz w:val="20"/>
          <w:szCs w:val="24"/>
        </w:rPr>
      </w:pPr>
      <w:r w:rsidRPr="00B47DF6">
        <w:rPr>
          <w:rFonts w:ascii="Arial" w:hAnsi="Arial" w:cs="Arial"/>
          <w:b/>
          <w:sz w:val="20"/>
          <w:szCs w:val="24"/>
        </w:rPr>
        <w:t>Akceptuję,</w:t>
      </w:r>
      <w:r w:rsidRPr="00B47DF6">
        <w:rPr>
          <w:rFonts w:ascii="Arial" w:hAnsi="Arial" w:cs="Arial"/>
          <w:sz w:val="20"/>
          <w:szCs w:val="24"/>
        </w:rPr>
        <w:t xml:space="preserve"> formę płatności: wynagrodzenie płacone przelewem w całości po zakończeniu i odebraniu wykonanych robót w ciągu 14 dni na konto podane na fakturze.</w:t>
      </w:r>
    </w:p>
    <w:p w14:paraId="459D7E37" w14:textId="77777777" w:rsidR="00B93F85" w:rsidRPr="00B47DF6" w:rsidRDefault="00B93F85" w:rsidP="00B93F85">
      <w:pPr>
        <w:numPr>
          <w:ilvl w:val="0"/>
          <w:numId w:val="2"/>
        </w:numPr>
        <w:spacing w:before="120" w:after="120"/>
        <w:ind w:left="-284"/>
        <w:jc w:val="both"/>
        <w:rPr>
          <w:rFonts w:ascii="Arial" w:hAnsi="Arial" w:cs="Arial"/>
          <w:sz w:val="20"/>
          <w:szCs w:val="24"/>
        </w:rPr>
      </w:pPr>
      <w:r w:rsidRPr="00B47DF6">
        <w:rPr>
          <w:rFonts w:ascii="Arial" w:hAnsi="Arial" w:cs="Arial"/>
          <w:b/>
          <w:sz w:val="20"/>
          <w:szCs w:val="24"/>
        </w:rPr>
        <w:t>Oświadczam,</w:t>
      </w:r>
      <w:r w:rsidRPr="00B47DF6">
        <w:rPr>
          <w:rFonts w:ascii="Arial" w:hAnsi="Arial" w:cs="Arial"/>
          <w:sz w:val="20"/>
          <w:szCs w:val="24"/>
        </w:rPr>
        <w:t xml:space="preserve"> że udzielę gwarancji na wykonane przez nas roboty budowlane na okres …………..</w:t>
      </w:r>
    </w:p>
    <w:p w14:paraId="45FFECF4" w14:textId="77777777" w:rsidR="00B93F85" w:rsidRPr="00B47DF6" w:rsidRDefault="00B93F85" w:rsidP="00B93F85">
      <w:pPr>
        <w:numPr>
          <w:ilvl w:val="0"/>
          <w:numId w:val="2"/>
        </w:numPr>
        <w:spacing w:after="0"/>
        <w:ind w:left="-284"/>
        <w:jc w:val="both"/>
        <w:rPr>
          <w:rFonts w:ascii="Arial" w:hAnsi="Arial" w:cs="Arial"/>
          <w:sz w:val="20"/>
          <w:szCs w:val="24"/>
        </w:rPr>
      </w:pPr>
      <w:r w:rsidRPr="00B47DF6">
        <w:rPr>
          <w:rFonts w:ascii="Arial" w:hAnsi="Arial" w:cs="Arial"/>
          <w:b/>
          <w:sz w:val="20"/>
          <w:szCs w:val="24"/>
        </w:rPr>
        <w:t>Oświadczam,</w:t>
      </w:r>
      <w:r w:rsidRPr="00B47DF6">
        <w:rPr>
          <w:rFonts w:ascii="Arial" w:hAnsi="Arial" w:cs="Arial"/>
          <w:sz w:val="20"/>
          <w:szCs w:val="24"/>
        </w:rPr>
        <w:t xml:space="preserve"> że uważam się za związanego niniejszą ofertą przez okres 7 dni.</w:t>
      </w:r>
    </w:p>
    <w:p w14:paraId="063238D7" w14:textId="77777777" w:rsidR="00B93F85" w:rsidRPr="00B47DF6" w:rsidRDefault="00B93F85" w:rsidP="00B93F85">
      <w:pPr>
        <w:numPr>
          <w:ilvl w:val="0"/>
          <w:numId w:val="2"/>
        </w:numPr>
        <w:spacing w:before="120" w:after="120"/>
        <w:ind w:left="-284"/>
        <w:rPr>
          <w:rFonts w:ascii="Arial" w:hAnsi="Arial" w:cs="Arial"/>
          <w:sz w:val="20"/>
          <w:szCs w:val="24"/>
        </w:rPr>
      </w:pPr>
      <w:r w:rsidRPr="00B47DF6">
        <w:rPr>
          <w:rFonts w:ascii="Arial" w:hAnsi="Arial" w:cs="Arial"/>
          <w:b/>
          <w:sz w:val="20"/>
          <w:szCs w:val="24"/>
        </w:rPr>
        <w:t>Zamówienie zrealizuję</w:t>
      </w:r>
      <w:r w:rsidRPr="00B47DF6">
        <w:rPr>
          <w:rFonts w:ascii="Arial" w:hAnsi="Arial" w:cs="Arial"/>
          <w:sz w:val="20"/>
          <w:szCs w:val="24"/>
        </w:rPr>
        <w:t xml:space="preserve"> samodzielnie*/przy udziale podwykonawców, którzy będą realizować następujące części zamówienia*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B4EAC" w14:textId="77777777" w:rsidR="00B93F85" w:rsidRPr="00B47DF6" w:rsidRDefault="00B93F85" w:rsidP="00B93F85">
      <w:pPr>
        <w:numPr>
          <w:ilvl w:val="0"/>
          <w:numId w:val="2"/>
        </w:numPr>
        <w:spacing w:before="120" w:after="120"/>
        <w:ind w:left="-284"/>
        <w:jc w:val="both"/>
        <w:rPr>
          <w:rFonts w:ascii="Arial" w:hAnsi="Arial" w:cs="Arial"/>
          <w:sz w:val="20"/>
          <w:szCs w:val="24"/>
        </w:rPr>
      </w:pPr>
      <w:r w:rsidRPr="00B47DF6">
        <w:rPr>
          <w:rFonts w:ascii="Arial" w:hAnsi="Arial" w:cs="Arial"/>
          <w:sz w:val="20"/>
          <w:szCs w:val="24"/>
        </w:rPr>
        <w:t>Do niniejszej oferty załączam następujące dokumenty:</w:t>
      </w:r>
    </w:p>
    <w:p w14:paraId="5FC5E9A9" w14:textId="77777777" w:rsidR="00B93F85" w:rsidRPr="00B47DF6" w:rsidRDefault="00B93F85" w:rsidP="00B93F85">
      <w:pPr>
        <w:pStyle w:val="Akapitzlist"/>
        <w:numPr>
          <w:ilvl w:val="0"/>
          <w:numId w:val="1"/>
        </w:numPr>
        <w:spacing w:before="120" w:after="120" w:line="480" w:lineRule="auto"/>
        <w:ind w:left="-28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Kosztorys ofertowy;</w:t>
      </w:r>
    </w:p>
    <w:p w14:paraId="46A1D5AE" w14:textId="77777777" w:rsidR="00B93F85" w:rsidRPr="00B47DF6" w:rsidRDefault="00B93F85" w:rsidP="00B93F85">
      <w:pPr>
        <w:pStyle w:val="Akapitzlist"/>
        <w:numPr>
          <w:ilvl w:val="0"/>
          <w:numId w:val="1"/>
        </w:numPr>
        <w:spacing w:before="120" w:after="120" w:line="480" w:lineRule="auto"/>
        <w:ind w:left="-284" w:hanging="284"/>
        <w:jc w:val="both"/>
        <w:rPr>
          <w:rFonts w:ascii="Arial" w:hAnsi="Arial" w:cs="Arial"/>
          <w:sz w:val="20"/>
          <w:szCs w:val="24"/>
        </w:rPr>
      </w:pPr>
      <w:r w:rsidRPr="00B47DF6">
        <w:rPr>
          <w:rFonts w:ascii="Arial" w:hAnsi="Arial" w:cs="Arial"/>
          <w:sz w:val="20"/>
          <w:szCs w:val="24"/>
        </w:rPr>
        <w:t>.......................................................................</w:t>
      </w:r>
    </w:p>
    <w:p w14:paraId="498F5385" w14:textId="77777777" w:rsidR="00B93F85" w:rsidRPr="00B47DF6" w:rsidRDefault="00B93F85" w:rsidP="00B93F85">
      <w:pPr>
        <w:pStyle w:val="Akapitzlist"/>
        <w:numPr>
          <w:ilvl w:val="0"/>
          <w:numId w:val="1"/>
        </w:numPr>
        <w:spacing w:before="120" w:after="120" w:line="480" w:lineRule="auto"/>
        <w:ind w:left="-284" w:hanging="284"/>
        <w:jc w:val="both"/>
        <w:rPr>
          <w:rFonts w:ascii="Arial" w:hAnsi="Arial" w:cs="Arial"/>
          <w:sz w:val="20"/>
          <w:szCs w:val="24"/>
        </w:rPr>
      </w:pPr>
      <w:r w:rsidRPr="00B47DF6">
        <w:rPr>
          <w:rFonts w:ascii="Arial" w:hAnsi="Arial" w:cs="Arial"/>
          <w:sz w:val="20"/>
          <w:szCs w:val="24"/>
        </w:rPr>
        <w:t>.......................................................................</w:t>
      </w:r>
    </w:p>
    <w:p w14:paraId="1A83F0F5" w14:textId="77777777" w:rsidR="00B93F85" w:rsidRPr="00117747" w:rsidRDefault="00B93F85" w:rsidP="00B93F85">
      <w:pPr>
        <w:pStyle w:val="Akapitzlist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2BFA019" w14:textId="77777777" w:rsidR="00B93F85" w:rsidRPr="00117747" w:rsidRDefault="00B93F85" w:rsidP="00B93F85">
      <w:pPr>
        <w:spacing w:after="0" w:line="240" w:lineRule="auto"/>
        <w:rPr>
          <w:rFonts w:ascii="Arial" w:hAnsi="Arial" w:cs="Arial"/>
          <w:sz w:val="20"/>
        </w:rPr>
      </w:pPr>
      <w:r w:rsidRPr="00117747">
        <w:rPr>
          <w:rFonts w:ascii="Arial" w:hAnsi="Arial" w:cs="Arial"/>
          <w:sz w:val="24"/>
          <w:szCs w:val="24"/>
        </w:rPr>
        <w:lastRenderedPageBreak/>
        <w:t>*</w:t>
      </w:r>
      <w:r w:rsidRPr="00117747">
        <w:rPr>
          <w:rFonts w:ascii="Arial" w:hAnsi="Arial" w:cs="Arial"/>
          <w:sz w:val="18"/>
          <w:szCs w:val="18"/>
        </w:rPr>
        <w:t xml:space="preserve"> W przypadku planowanego zlecenia robót podwykonawcy należy wskazać, która część prac zostanie zlecona podwykonawcy.</w:t>
      </w:r>
    </w:p>
    <w:p w14:paraId="1C6DC8A9" w14:textId="77777777" w:rsidR="00B93F85" w:rsidRDefault="00B93F85" w:rsidP="00B93F85">
      <w:pPr>
        <w:pStyle w:val="Bezodstpw"/>
        <w:rPr>
          <w:rFonts w:ascii="Arial" w:hAnsi="Arial" w:cs="Arial"/>
          <w:sz w:val="24"/>
          <w:szCs w:val="24"/>
        </w:rPr>
      </w:pPr>
    </w:p>
    <w:p w14:paraId="3AB7AC40" w14:textId="77777777" w:rsidR="00B93F85" w:rsidRDefault="00B93F85" w:rsidP="00B93F85">
      <w:pPr>
        <w:pStyle w:val="Bezodstpw"/>
        <w:rPr>
          <w:rFonts w:ascii="Arial" w:hAnsi="Arial" w:cs="Arial"/>
          <w:sz w:val="24"/>
          <w:szCs w:val="24"/>
        </w:rPr>
      </w:pPr>
    </w:p>
    <w:p w14:paraId="3357D736" w14:textId="77777777" w:rsidR="00B93F85" w:rsidRDefault="00B93F85" w:rsidP="00B93F85">
      <w:pPr>
        <w:pStyle w:val="Bezodstpw"/>
        <w:rPr>
          <w:rFonts w:ascii="Arial" w:hAnsi="Arial" w:cs="Arial"/>
          <w:sz w:val="24"/>
          <w:szCs w:val="24"/>
        </w:rPr>
      </w:pPr>
    </w:p>
    <w:p w14:paraId="4BE802CA" w14:textId="77777777" w:rsidR="00B93F85" w:rsidRPr="00117747" w:rsidRDefault="00B93F85" w:rsidP="00B93F85">
      <w:pPr>
        <w:pStyle w:val="Bezodstpw"/>
        <w:rPr>
          <w:rFonts w:ascii="Arial" w:hAnsi="Arial" w:cs="Arial"/>
        </w:rPr>
      </w:pPr>
      <w:r w:rsidRPr="0011774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..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…………………………</w:t>
      </w:r>
      <w:r w:rsidRPr="00117747">
        <w:rPr>
          <w:rFonts w:ascii="Arial" w:hAnsi="Arial" w:cs="Arial"/>
        </w:rPr>
        <w:t>…..</w:t>
      </w:r>
    </w:p>
    <w:p w14:paraId="1EBFE6DC" w14:textId="77777777" w:rsidR="00B93F85" w:rsidRPr="00117747" w:rsidRDefault="00B93F85" w:rsidP="00B93F85">
      <w:pPr>
        <w:pStyle w:val="Bezodstpw"/>
        <w:ind w:firstLine="708"/>
        <w:rPr>
          <w:rFonts w:ascii="Arial" w:hAnsi="Arial" w:cs="Arial"/>
        </w:rPr>
      </w:pPr>
      <w:r w:rsidRPr="00117747">
        <w:rPr>
          <w:rFonts w:ascii="Arial" w:hAnsi="Arial" w:cs="Arial"/>
        </w:rPr>
        <w:t>Data</w:t>
      </w:r>
      <w:r w:rsidRPr="00117747">
        <w:rPr>
          <w:rFonts w:ascii="Arial" w:hAnsi="Arial" w:cs="Arial"/>
        </w:rPr>
        <w:tab/>
      </w:r>
      <w:r w:rsidRPr="00117747">
        <w:rPr>
          <w:rFonts w:ascii="Arial" w:hAnsi="Arial" w:cs="Arial"/>
        </w:rPr>
        <w:tab/>
      </w:r>
      <w:r w:rsidRPr="00117747">
        <w:rPr>
          <w:rFonts w:ascii="Arial" w:hAnsi="Arial" w:cs="Arial"/>
        </w:rPr>
        <w:tab/>
      </w:r>
      <w:r w:rsidRPr="00117747">
        <w:rPr>
          <w:rFonts w:ascii="Arial" w:hAnsi="Arial" w:cs="Arial"/>
        </w:rPr>
        <w:tab/>
      </w:r>
      <w:r w:rsidRPr="00117747">
        <w:rPr>
          <w:rFonts w:ascii="Arial" w:hAnsi="Arial" w:cs="Arial"/>
        </w:rPr>
        <w:tab/>
      </w:r>
      <w:r w:rsidRPr="00117747">
        <w:rPr>
          <w:rFonts w:ascii="Arial" w:hAnsi="Arial" w:cs="Arial"/>
        </w:rPr>
        <w:tab/>
      </w:r>
      <w:r w:rsidRPr="00117747">
        <w:rPr>
          <w:rFonts w:ascii="Arial" w:hAnsi="Arial" w:cs="Arial"/>
        </w:rPr>
        <w:tab/>
        <w:t xml:space="preserve">       pieczątka i podpis wykonawcy</w:t>
      </w:r>
    </w:p>
    <w:p w14:paraId="430859D7" w14:textId="77777777" w:rsidR="00B93F85" w:rsidRPr="00117747" w:rsidRDefault="00B93F85" w:rsidP="00B93F85">
      <w:pPr>
        <w:pStyle w:val="Bezodstpw"/>
        <w:ind w:firstLine="708"/>
        <w:rPr>
          <w:rFonts w:ascii="Arial" w:hAnsi="Arial" w:cs="Arial"/>
        </w:rPr>
      </w:pPr>
    </w:p>
    <w:p w14:paraId="326B77BB" w14:textId="77777777" w:rsidR="00B93F85" w:rsidRPr="00117747" w:rsidRDefault="00B93F85" w:rsidP="00B93F85">
      <w:pPr>
        <w:spacing w:after="0" w:line="240" w:lineRule="auto"/>
        <w:ind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FDD069E" w14:textId="77777777" w:rsidR="00B93F85" w:rsidRPr="00117747" w:rsidRDefault="00B93F85" w:rsidP="00B93F85">
      <w:pPr>
        <w:spacing w:after="0" w:line="240" w:lineRule="auto"/>
        <w:ind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CDE79E" w14:textId="13A474A3" w:rsidR="00E42F47" w:rsidRDefault="00E42F47" w:rsidP="00F444C5">
      <w:pPr>
        <w:spacing w:after="0"/>
        <w:rPr>
          <w:sz w:val="24"/>
          <w:szCs w:val="24"/>
        </w:rPr>
      </w:pPr>
      <w:r w:rsidRPr="00E42F47">
        <w:rPr>
          <w:sz w:val="24"/>
          <w:szCs w:val="24"/>
        </w:rPr>
        <w:t xml:space="preserve">                                                                             </w:t>
      </w:r>
    </w:p>
    <w:p w14:paraId="176173C6" w14:textId="77777777" w:rsidR="00B93F85" w:rsidRDefault="00E42F47" w:rsidP="00C0359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E61B6">
        <w:rPr>
          <w:b/>
          <w:sz w:val="28"/>
          <w:szCs w:val="28"/>
        </w:rPr>
        <w:t xml:space="preserve">  </w:t>
      </w:r>
      <w:r w:rsidR="00F444C5">
        <w:rPr>
          <w:b/>
          <w:sz w:val="28"/>
          <w:szCs w:val="28"/>
        </w:rPr>
        <w:t xml:space="preserve">      </w:t>
      </w:r>
      <w:r w:rsidR="006C3889">
        <w:rPr>
          <w:b/>
          <w:sz w:val="28"/>
          <w:szCs w:val="28"/>
        </w:rPr>
        <w:t xml:space="preserve">              </w:t>
      </w:r>
    </w:p>
    <w:p w14:paraId="5D0E0093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0B734A32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44F62913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3B80F4F5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4E03AA62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588320F1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70908D10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0424FC6E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5CB64A22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33EA8392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424E2A41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667D100D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64918F82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64BAD2A2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2EB1FC3B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3AE7A7B2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32CF9317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2DEE89A5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6E3FC042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34D73AD4" w14:textId="41774966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1847B29C" w14:textId="119BDB5F" w:rsidR="00352D23" w:rsidRDefault="00352D23" w:rsidP="00C0359E">
      <w:pPr>
        <w:spacing w:after="0" w:line="360" w:lineRule="auto"/>
        <w:rPr>
          <w:b/>
          <w:sz w:val="28"/>
          <w:szCs w:val="28"/>
        </w:rPr>
      </w:pPr>
    </w:p>
    <w:p w14:paraId="233B970B" w14:textId="77777777" w:rsidR="00352D23" w:rsidRDefault="00352D23" w:rsidP="00C0359E">
      <w:pPr>
        <w:spacing w:after="0" w:line="360" w:lineRule="auto"/>
        <w:rPr>
          <w:b/>
          <w:sz w:val="28"/>
          <w:szCs w:val="28"/>
        </w:rPr>
      </w:pPr>
    </w:p>
    <w:p w14:paraId="3EE29E8E" w14:textId="77777777" w:rsidR="00B93F85" w:rsidRDefault="00B93F85" w:rsidP="00C0359E">
      <w:pPr>
        <w:spacing w:after="0" w:line="360" w:lineRule="auto"/>
        <w:rPr>
          <w:b/>
          <w:sz w:val="28"/>
          <w:szCs w:val="28"/>
        </w:rPr>
      </w:pPr>
    </w:p>
    <w:p w14:paraId="4BECF887" w14:textId="4EEF7BBF" w:rsidR="00C0359E" w:rsidRPr="00D67753" w:rsidRDefault="00F444C5" w:rsidP="00B93F85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OSZTORYS OFERTOWY</w:t>
      </w:r>
    </w:p>
    <w:p w14:paraId="5D072C35" w14:textId="77777777" w:rsidR="00E532EE" w:rsidRPr="005D3B25" w:rsidRDefault="00E532EE" w:rsidP="00E532E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7737CCEF" w14:textId="62F99372" w:rsidR="00E532EE" w:rsidRPr="006F6505" w:rsidRDefault="00E532EE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NAZWA  INWESTYCJI     </w:t>
      </w:r>
      <w:r>
        <w:rPr>
          <w:rFonts w:ascii="Arial" w:hAnsi="Arial" w:cs="Arial"/>
          <w:sz w:val="18"/>
          <w:szCs w:val="18"/>
        </w:rPr>
        <w:t xml:space="preserve">  </w:t>
      </w:r>
      <w:r w:rsidRPr="006F650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  </w:t>
      </w:r>
      <w:bookmarkStart w:id="1" w:name="_Hlk55281604"/>
      <w:r w:rsidR="00C10989" w:rsidRPr="00C10989">
        <w:rPr>
          <w:rFonts w:ascii="Arial" w:hAnsi="Arial" w:cs="Arial"/>
          <w:sz w:val="18"/>
          <w:szCs w:val="18"/>
        </w:rPr>
        <w:t>Utrzymanie i Konserwacja dróg leśnych w 2024 r. w leśnictwach: Kąty Węgierskie, Bagno, Zeg</w:t>
      </w:r>
      <w:r w:rsidR="00AC4666">
        <w:rPr>
          <w:rFonts w:ascii="Arial" w:hAnsi="Arial" w:cs="Arial"/>
          <w:sz w:val="18"/>
          <w:szCs w:val="18"/>
        </w:rPr>
        <w:t>rze, Kolonia, Szczypiorno – II p</w:t>
      </w:r>
      <w:r w:rsidR="00C10989" w:rsidRPr="00C10989">
        <w:rPr>
          <w:rFonts w:ascii="Arial" w:hAnsi="Arial" w:cs="Arial"/>
          <w:sz w:val="18"/>
          <w:szCs w:val="18"/>
        </w:rPr>
        <w:t>ostępowanie</w:t>
      </w:r>
      <w:r w:rsidR="00752EB8" w:rsidRPr="00752EB8">
        <w:rPr>
          <w:rFonts w:ascii="Arial" w:hAnsi="Arial" w:cs="Arial"/>
          <w:sz w:val="18"/>
          <w:szCs w:val="18"/>
        </w:rPr>
        <w:t>”</w:t>
      </w:r>
    </w:p>
    <w:bookmarkEnd w:id="1"/>
    <w:p w14:paraId="3EF1A683" w14:textId="41166732" w:rsidR="00AA12F9" w:rsidRPr="006F6505" w:rsidRDefault="00E532EE" w:rsidP="00290863">
      <w:pPr>
        <w:spacing w:after="0" w:line="360" w:lineRule="auto"/>
        <w:ind w:left="2410" w:hanging="2410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ADRES INWESTYCJI        </w:t>
      </w:r>
      <w:r>
        <w:rPr>
          <w:rFonts w:ascii="Arial" w:hAnsi="Arial" w:cs="Arial"/>
          <w:sz w:val="18"/>
          <w:szCs w:val="18"/>
        </w:rPr>
        <w:t xml:space="preserve"> :    </w:t>
      </w:r>
      <w:r w:rsidR="00080959">
        <w:rPr>
          <w:rFonts w:ascii="Arial" w:hAnsi="Arial" w:cs="Arial"/>
          <w:sz w:val="18"/>
          <w:szCs w:val="18"/>
        </w:rPr>
        <w:t>Leśnictw</w:t>
      </w:r>
      <w:r w:rsidR="00AA12F9">
        <w:rPr>
          <w:rFonts w:ascii="Arial" w:hAnsi="Arial" w:cs="Arial"/>
          <w:sz w:val="18"/>
          <w:szCs w:val="18"/>
        </w:rPr>
        <w:t xml:space="preserve">a: </w:t>
      </w:r>
      <w:r w:rsidR="00C10989">
        <w:rPr>
          <w:rFonts w:ascii="Arial" w:hAnsi="Arial" w:cs="Arial"/>
          <w:sz w:val="18"/>
          <w:szCs w:val="18"/>
        </w:rPr>
        <w:t xml:space="preserve">Kąty Węgierskie, </w:t>
      </w:r>
      <w:r w:rsidR="00AA12F9">
        <w:rPr>
          <w:rFonts w:ascii="Arial" w:hAnsi="Arial" w:cs="Arial"/>
          <w:sz w:val="18"/>
          <w:szCs w:val="18"/>
        </w:rPr>
        <w:t>Bagno, Zegrze, Kolonia</w:t>
      </w:r>
      <w:r w:rsidR="00290863">
        <w:rPr>
          <w:rFonts w:ascii="Arial" w:hAnsi="Arial" w:cs="Arial"/>
          <w:sz w:val="18"/>
          <w:szCs w:val="18"/>
        </w:rPr>
        <w:t xml:space="preserve"> </w:t>
      </w:r>
      <w:r w:rsidR="00AA12F9">
        <w:rPr>
          <w:rFonts w:ascii="Arial" w:hAnsi="Arial" w:cs="Arial"/>
          <w:sz w:val="18"/>
          <w:szCs w:val="18"/>
        </w:rPr>
        <w:t xml:space="preserve"> i Szczypiorno</w:t>
      </w:r>
    </w:p>
    <w:p w14:paraId="3AF8DA31" w14:textId="2EC6797A" w:rsidR="00981A35" w:rsidRPr="006F6505" w:rsidRDefault="00981A3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INWESTOR                     </w:t>
      </w:r>
      <w:r w:rsidR="006D17A5" w:rsidRPr="006F6505">
        <w:rPr>
          <w:rFonts w:ascii="Arial" w:hAnsi="Arial" w:cs="Arial"/>
          <w:sz w:val="18"/>
          <w:szCs w:val="18"/>
        </w:rPr>
        <w:t xml:space="preserve">    </w:t>
      </w:r>
      <w:r w:rsidRPr="006F6505">
        <w:rPr>
          <w:rFonts w:ascii="Arial" w:hAnsi="Arial" w:cs="Arial"/>
          <w:sz w:val="18"/>
          <w:szCs w:val="18"/>
        </w:rPr>
        <w:t>:    Nadleśnictwo</w:t>
      </w:r>
      <w:r w:rsidR="00F2777C">
        <w:rPr>
          <w:rFonts w:ascii="Arial" w:hAnsi="Arial" w:cs="Arial"/>
          <w:sz w:val="18"/>
          <w:szCs w:val="18"/>
        </w:rPr>
        <w:t xml:space="preserve"> </w:t>
      </w:r>
      <w:r w:rsidR="00EE394C">
        <w:rPr>
          <w:rFonts w:ascii="Arial" w:hAnsi="Arial" w:cs="Arial"/>
          <w:sz w:val="18"/>
          <w:szCs w:val="18"/>
        </w:rPr>
        <w:t>Jabłonna</w:t>
      </w:r>
    </w:p>
    <w:p w14:paraId="77D74EE2" w14:textId="455D145A" w:rsidR="006D17A5" w:rsidRPr="006F6505" w:rsidRDefault="006D17A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ADRES INWESTORA       </w:t>
      </w:r>
      <w:r w:rsidR="004011AF" w:rsidRPr="006F6505">
        <w:rPr>
          <w:rFonts w:ascii="Arial" w:hAnsi="Arial" w:cs="Arial"/>
          <w:sz w:val="18"/>
          <w:szCs w:val="18"/>
        </w:rPr>
        <w:t xml:space="preserve"> </w:t>
      </w:r>
      <w:r w:rsidRPr="006F6505">
        <w:rPr>
          <w:rFonts w:ascii="Arial" w:hAnsi="Arial" w:cs="Arial"/>
          <w:sz w:val="18"/>
          <w:szCs w:val="18"/>
        </w:rPr>
        <w:t xml:space="preserve">:    </w:t>
      </w:r>
      <w:r w:rsidR="00CB50F8">
        <w:rPr>
          <w:rFonts w:ascii="Arial" w:hAnsi="Arial" w:cs="Arial"/>
          <w:sz w:val="18"/>
          <w:szCs w:val="18"/>
        </w:rPr>
        <w:t xml:space="preserve"> </w:t>
      </w:r>
      <w:r w:rsidRPr="006F6505">
        <w:rPr>
          <w:rFonts w:ascii="Arial" w:hAnsi="Arial" w:cs="Arial"/>
          <w:sz w:val="18"/>
          <w:szCs w:val="18"/>
        </w:rPr>
        <w:t>0</w:t>
      </w:r>
      <w:r w:rsidR="00AA12F9">
        <w:rPr>
          <w:rFonts w:ascii="Arial" w:hAnsi="Arial" w:cs="Arial"/>
          <w:sz w:val="18"/>
          <w:szCs w:val="18"/>
        </w:rPr>
        <w:t>5-110 Jabłonna</w:t>
      </w:r>
      <w:r w:rsidR="00F2777C">
        <w:rPr>
          <w:rFonts w:ascii="Arial" w:hAnsi="Arial" w:cs="Arial"/>
          <w:sz w:val="18"/>
          <w:szCs w:val="18"/>
        </w:rPr>
        <w:t xml:space="preserve">, ul. </w:t>
      </w:r>
      <w:r w:rsidR="00AA12F9">
        <w:rPr>
          <w:rFonts w:ascii="Arial" w:hAnsi="Arial" w:cs="Arial"/>
          <w:sz w:val="18"/>
          <w:szCs w:val="18"/>
        </w:rPr>
        <w:t>Wiejska 20</w:t>
      </w:r>
      <w:r w:rsidR="00F2777C">
        <w:rPr>
          <w:rFonts w:ascii="Arial" w:hAnsi="Arial" w:cs="Arial"/>
          <w:sz w:val="18"/>
          <w:szCs w:val="18"/>
        </w:rPr>
        <w:t xml:space="preserve">                                     </w:t>
      </w:r>
    </w:p>
    <w:p w14:paraId="19FA2013" w14:textId="77777777" w:rsidR="006D17A5" w:rsidRPr="006F6505" w:rsidRDefault="006D17A5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AD4901" w14:textId="77777777" w:rsidR="006D17A5" w:rsidRPr="006F6505" w:rsidRDefault="006D17A5" w:rsidP="00F2777C">
      <w:pPr>
        <w:spacing w:after="0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SPORZĄDZIŁ KALKULACJE  </w:t>
      </w:r>
      <w:r w:rsidR="004011AF" w:rsidRPr="006F6505">
        <w:rPr>
          <w:rFonts w:ascii="Arial" w:hAnsi="Arial" w:cs="Arial"/>
          <w:sz w:val="18"/>
          <w:szCs w:val="18"/>
        </w:rPr>
        <w:t xml:space="preserve"> </w:t>
      </w:r>
      <w:r w:rsidR="00F444C5">
        <w:rPr>
          <w:rFonts w:ascii="Arial" w:hAnsi="Arial" w:cs="Arial"/>
          <w:sz w:val="18"/>
          <w:szCs w:val="18"/>
        </w:rPr>
        <w:t>:   ………………………….</w:t>
      </w:r>
    </w:p>
    <w:p w14:paraId="31D66582" w14:textId="77777777" w:rsidR="006D17A5" w:rsidRPr="006F6505" w:rsidRDefault="006D17A5" w:rsidP="00F2777C">
      <w:pPr>
        <w:spacing w:after="0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DATA OPRACOWANIA           </w:t>
      </w:r>
      <w:r w:rsidR="004011AF" w:rsidRPr="006F6505">
        <w:rPr>
          <w:rFonts w:ascii="Arial" w:hAnsi="Arial" w:cs="Arial"/>
          <w:sz w:val="18"/>
          <w:szCs w:val="18"/>
        </w:rPr>
        <w:t xml:space="preserve"> </w:t>
      </w:r>
      <w:r w:rsidR="00F444C5">
        <w:rPr>
          <w:rFonts w:ascii="Arial" w:hAnsi="Arial" w:cs="Arial"/>
          <w:sz w:val="18"/>
          <w:szCs w:val="18"/>
        </w:rPr>
        <w:t xml:space="preserve">:   …………………………. </w:t>
      </w:r>
    </w:p>
    <w:p w14:paraId="09010445" w14:textId="77777777" w:rsidR="004011AF" w:rsidRPr="006F6505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0D8EF5" w14:textId="77777777" w:rsidR="004011AF" w:rsidRPr="006F6505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 xml:space="preserve"> </w:t>
      </w:r>
    </w:p>
    <w:p w14:paraId="2E31EFD9" w14:textId="71035588" w:rsidR="004011AF" w:rsidRPr="006F6505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6F6505">
        <w:rPr>
          <w:rFonts w:ascii="Arial" w:hAnsi="Arial" w:cs="Arial"/>
          <w:i/>
          <w:sz w:val="18"/>
          <w:szCs w:val="18"/>
        </w:rPr>
        <w:t xml:space="preserve">Stawka roboczogodziny </w:t>
      </w:r>
      <w:r w:rsidR="00290863">
        <w:rPr>
          <w:rFonts w:ascii="Arial" w:hAnsi="Arial" w:cs="Arial"/>
          <w:i/>
          <w:sz w:val="18"/>
          <w:szCs w:val="18"/>
        </w:rPr>
        <w:t>NETTO</w:t>
      </w:r>
      <w:r w:rsidRPr="006F6505">
        <w:rPr>
          <w:rFonts w:ascii="Arial" w:hAnsi="Arial" w:cs="Arial"/>
          <w:i/>
          <w:sz w:val="18"/>
          <w:szCs w:val="18"/>
        </w:rPr>
        <w:t xml:space="preserve">      :</w:t>
      </w:r>
      <w:r w:rsidR="00F444C5">
        <w:rPr>
          <w:rFonts w:ascii="Arial" w:hAnsi="Arial" w:cs="Arial"/>
          <w:i/>
          <w:sz w:val="18"/>
          <w:szCs w:val="18"/>
        </w:rPr>
        <w:t xml:space="preserve">      …….</w:t>
      </w:r>
      <w:r w:rsidR="00503101">
        <w:rPr>
          <w:rFonts w:ascii="Arial" w:hAnsi="Arial" w:cs="Arial"/>
          <w:i/>
          <w:sz w:val="18"/>
          <w:szCs w:val="18"/>
        </w:rPr>
        <w:t xml:space="preserve"> zł</w:t>
      </w:r>
    </w:p>
    <w:p w14:paraId="4CCB1D11" w14:textId="5C09378F" w:rsidR="004011AF" w:rsidRPr="006F6505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6F6505">
        <w:rPr>
          <w:rFonts w:ascii="Arial" w:hAnsi="Arial" w:cs="Arial"/>
          <w:i/>
          <w:sz w:val="18"/>
          <w:szCs w:val="18"/>
        </w:rPr>
        <w:t xml:space="preserve">Poziom cen   </w:t>
      </w:r>
      <w:r w:rsidR="00B34851">
        <w:rPr>
          <w:rFonts w:ascii="Arial" w:hAnsi="Arial" w:cs="Arial"/>
          <w:i/>
          <w:sz w:val="18"/>
          <w:szCs w:val="18"/>
        </w:rPr>
        <w:t xml:space="preserve">  </w:t>
      </w:r>
      <w:r w:rsidR="008E61B6">
        <w:rPr>
          <w:rFonts w:ascii="Arial" w:hAnsi="Arial" w:cs="Arial"/>
          <w:i/>
          <w:sz w:val="18"/>
          <w:szCs w:val="18"/>
        </w:rPr>
        <w:t xml:space="preserve">                     </w:t>
      </w:r>
      <w:r w:rsidR="00290863">
        <w:rPr>
          <w:rFonts w:ascii="Arial" w:hAnsi="Arial" w:cs="Arial"/>
          <w:i/>
          <w:sz w:val="18"/>
          <w:szCs w:val="18"/>
        </w:rPr>
        <w:t xml:space="preserve">           </w:t>
      </w:r>
      <w:r w:rsidR="008E61B6">
        <w:rPr>
          <w:rFonts w:ascii="Arial" w:hAnsi="Arial" w:cs="Arial"/>
          <w:i/>
          <w:sz w:val="18"/>
          <w:szCs w:val="18"/>
        </w:rPr>
        <w:t xml:space="preserve"> :   </w:t>
      </w:r>
      <w:r w:rsidR="00F2777C">
        <w:rPr>
          <w:rFonts w:ascii="Arial" w:hAnsi="Arial" w:cs="Arial"/>
          <w:i/>
          <w:sz w:val="18"/>
          <w:szCs w:val="18"/>
        </w:rPr>
        <w:t>I</w:t>
      </w:r>
      <w:r w:rsidR="00B93F85">
        <w:rPr>
          <w:rFonts w:ascii="Arial" w:hAnsi="Arial" w:cs="Arial"/>
          <w:i/>
          <w:sz w:val="18"/>
          <w:szCs w:val="18"/>
        </w:rPr>
        <w:t xml:space="preserve">I </w:t>
      </w:r>
      <w:r w:rsidR="00573768">
        <w:rPr>
          <w:rFonts w:ascii="Arial" w:hAnsi="Arial" w:cs="Arial"/>
          <w:i/>
          <w:sz w:val="18"/>
          <w:szCs w:val="18"/>
        </w:rPr>
        <w:t xml:space="preserve">kwartał </w:t>
      </w:r>
      <w:r w:rsidR="008E61B6">
        <w:rPr>
          <w:rFonts w:ascii="Arial" w:hAnsi="Arial" w:cs="Arial"/>
          <w:i/>
          <w:sz w:val="18"/>
          <w:szCs w:val="18"/>
        </w:rPr>
        <w:t>20</w:t>
      </w:r>
      <w:r w:rsidR="00080959">
        <w:rPr>
          <w:rFonts w:ascii="Arial" w:hAnsi="Arial" w:cs="Arial"/>
          <w:i/>
          <w:sz w:val="18"/>
          <w:szCs w:val="18"/>
        </w:rPr>
        <w:t>2</w:t>
      </w:r>
      <w:r w:rsidR="00290863">
        <w:rPr>
          <w:rFonts w:ascii="Arial" w:hAnsi="Arial" w:cs="Arial"/>
          <w:i/>
          <w:sz w:val="18"/>
          <w:szCs w:val="18"/>
        </w:rPr>
        <w:t>4</w:t>
      </w:r>
      <w:r w:rsidR="00C0359E">
        <w:rPr>
          <w:rFonts w:ascii="Arial" w:hAnsi="Arial" w:cs="Arial"/>
          <w:i/>
          <w:sz w:val="18"/>
          <w:szCs w:val="18"/>
        </w:rPr>
        <w:t xml:space="preserve"> </w:t>
      </w:r>
      <w:r w:rsidRPr="006F6505">
        <w:rPr>
          <w:rFonts w:ascii="Arial" w:hAnsi="Arial" w:cs="Arial"/>
          <w:i/>
          <w:sz w:val="18"/>
          <w:szCs w:val="18"/>
        </w:rPr>
        <w:t>r</w:t>
      </w:r>
      <w:r w:rsidR="00C0359E">
        <w:rPr>
          <w:rFonts w:ascii="Arial" w:hAnsi="Arial" w:cs="Arial"/>
          <w:i/>
          <w:sz w:val="18"/>
          <w:szCs w:val="18"/>
        </w:rPr>
        <w:t>.</w:t>
      </w:r>
    </w:p>
    <w:p w14:paraId="2726E8B9" w14:textId="77777777" w:rsidR="004011AF" w:rsidRPr="006F6505" w:rsidRDefault="004011AF" w:rsidP="006D17A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BAC8FE" w14:textId="77777777" w:rsidR="004011AF" w:rsidRPr="006F6505" w:rsidRDefault="004011AF" w:rsidP="006D17A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F6505">
        <w:rPr>
          <w:rFonts w:ascii="Arial" w:hAnsi="Arial" w:cs="Arial"/>
          <w:b/>
          <w:sz w:val="18"/>
          <w:szCs w:val="18"/>
        </w:rPr>
        <w:t>NARZUTY</w:t>
      </w:r>
    </w:p>
    <w:p w14:paraId="0ABD6C34" w14:textId="77777777" w:rsidR="004011AF" w:rsidRPr="006F6505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6F6505">
        <w:rPr>
          <w:rFonts w:ascii="Arial" w:hAnsi="Arial" w:cs="Arial"/>
          <w:b/>
          <w:sz w:val="18"/>
          <w:szCs w:val="18"/>
        </w:rPr>
        <w:t xml:space="preserve">  </w:t>
      </w:r>
      <w:r w:rsidRPr="006F6505">
        <w:rPr>
          <w:rFonts w:ascii="Arial" w:hAnsi="Arial" w:cs="Arial"/>
          <w:i/>
          <w:sz w:val="18"/>
          <w:szCs w:val="18"/>
        </w:rPr>
        <w:t>Koszty pośrednie</w:t>
      </w:r>
      <w:r w:rsidR="00A66954" w:rsidRPr="006F6505">
        <w:rPr>
          <w:rFonts w:ascii="Arial" w:hAnsi="Arial" w:cs="Arial"/>
          <w:i/>
          <w:sz w:val="18"/>
          <w:szCs w:val="18"/>
        </w:rPr>
        <w:t xml:space="preserve"> </w:t>
      </w:r>
      <w:r w:rsidRPr="006F6505">
        <w:rPr>
          <w:rFonts w:ascii="Arial" w:hAnsi="Arial" w:cs="Arial"/>
          <w:i/>
          <w:sz w:val="18"/>
          <w:szCs w:val="18"/>
        </w:rPr>
        <w:t>[</w:t>
      </w:r>
      <w:proofErr w:type="spellStart"/>
      <w:r w:rsidR="00F444C5">
        <w:rPr>
          <w:rFonts w:ascii="Arial" w:hAnsi="Arial" w:cs="Arial"/>
          <w:i/>
          <w:sz w:val="18"/>
          <w:szCs w:val="18"/>
        </w:rPr>
        <w:t>Kp</w:t>
      </w:r>
      <w:proofErr w:type="spellEnd"/>
      <w:r w:rsidR="00F444C5">
        <w:rPr>
          <w:rFonts w:ascii="Arial" w:hAnsi="Arial" w:cs="Arial"/>
          <w:i/>
          <w:sz w:val="18"/>
          <w:szCs w:val="18"/>
        </w:rPr>
        <w:t>]…………………………        ……….</w:t>
      </w:r>
      <w:r w:rsidRPr="006F6505">
        <w:rPr>
          <w:rFonts w:ascii="Arial" w:hAnsi="Arial" w:cs="Arial"/>
          <w:i/>
          <w:sz w:val="18"/>
          <w:szCs w:val="18"/>
        </w:rPr>
        <w:t xml:space="preserve"> % R, S</w:t>
      </w:r>
    </w:p>
    <w:p w14:paraId="1FECB5A6" w14:textId="77777777" w:rsidR="004011AF" w:rsidRPr="009B5146" w:rsidRDefault="004011AF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6F6505">
        <w:rPr>
          <w:rFonts w:ascii="Arial" w:hAnsi="Arial" w:cs="Arial"/>
          <w:i/>
          <w:sz w:val="18"/>
          <w:szCs w:val="18"/>
        </w:rPr>
        <w:t xml:space="preserve">  </w:t>
      </w:r>
      <w:r w:rsidR="00A66954" w:rsidRPr="006F6505">
        <w:rPr>
          <w:rFonts w:ascii="Arial" w:hAnsi="Arial" w:cs="Arial"/>
          <w:i/>
          <w:sz w:val="18"/>
          <w:szCs w:val="18"/>
        </w:rPr>
        <w:t>Zys</w:t>
      </w:r>
      <w:r w:rsidR="00573768">
        <w:rPr>
          <w:rFonts w:ascii="Arial" w:hAnsi="Arial" w:cs="Arial"/>
          <w:i/>
          <w:sz w:val="18"/>
          <w:szCs w:val="18"/>
        </w:rPr>
        <w:t xml:space="preserve">k </w:t>
      </w:r>
      <w:r w:rsidR="00F444C5">
        <w:rPr>
          <w:rFonts w:ascii="Arial" w:hAnsi="Arial" w:cs="Arial"/>
          <w:i/>
          <w:sz w:val="18"/>
          <w:szCs w:val="18"/>
        </w:rPr>
        <w:t>[Z]………………………………………….        ……….</w:t>
      </w:r>
      <w:r w:rsidR="00A66954" w:rsidRPr="006F6505">
        <w:rPr>
          <w:rFonts w:ascii="Arial" w:hAnsi="Arial" w:cs="Arial"/>
          <w:i/>
          <w:sz w:val="18"/>
          <w:szCs w:val="18"/>
        </w:rPr>
        <w:t xml:space="preserve"> </w:t>
      </w:r>
      <w:r w:rsidR="00A66954" w:rsidRPr="009B5146">
        <w:rPr>
          <w:rFonts w:ascii="Arial" w:hAnsi="Arial" w:cs="Arial"/>
          <w:i/>
          <w:sz w:val="18"/>
          <w:szCs w:val="18"/>
        </w:rPr>
        <w:t xml:space="preserve">% </w:t>
      </w:r>
      <w:proofErr w:type="spellStart"/>
      <w:r w:rsidR="00A66954" w:rsidRPr="009B5146">
        <w:rPr>
          <w:rFonts w:ascii="Arial" w:hAnsi="Arial" w:cs="Arial"/>
          <w:i/>
          <w:sz w:val="18"/>
          <w:szCs w:val="18"/>
        </w:rPr>
        <w:t>R+Kp</w:t>
      </w:r>
      <w:proofErr w:type="spellEnd"/>
      <w:r w:rsidR="00A66954" w:rsidRPr="009B5146">
        <w:rPr>
          <w:rFonts w:ascii="Arial" w:hAnsi="Arial" w:cs="Arial"/>
          <w:i/>
          <w:sz w:val="18"/>
          <w:szCs w:val="18"/>
        </w:rPr>
        <w:t xml:space="preserve">(R), </w:t>
      </w:r>
      <w:proofErr w:type="spellStart"/>
      <w:r w:rsidR="00A66954" w:rsidRPr="009B5146">
        <w:rPr>
          <w:rFonts w:ascii="Arial" w:hAnsi="Arial" w:cs="Arial"/>
          <w:i/>
          <w:sz w:val="18"/>
          <w:szCs w:val="18"/>
        </w:rPr>
        <w:t>S+Kp</w:t>
      </w:r>
      <w:proofErr w:type="spellEnd"/>
      <w:r w:rsidR="00A66954" w:rsidRPr="009B5146">
        <w:rPr>
          <w:rFonts w:ascii="Arial" w:hAnsi="Arial" w:cs="Arial"/>
          <w:i/>
          <w:sz w:val="18"/>
          <w:szCs w:val="18"/>
        </w:rPr>
        <w:t>(S)</w:t>
      </w:r>
    </w:p>
    <w:p w14:paraId="570161F7" w14:textId="77777777" w:rsidR="00A66954" w:rsidRPr="006F6505" w:rsidRDefault="00A66954" w:rsidP="00F2777C">
      <w:pPr>
        <w:spacing w:after="0"/>
        <w:rPr>
          <w:rFonts w:ascii="Arial" w:hAnsi="Arial" w:cs="Arial"/>
          <w:i/>
          <w:sz w:val="18"/>
          <w:szCs w:val="18"/>
        </w:rPr>
      </w:pPr>
      <w:r w:rsidRPr="009B5146">
        <w:rPr>
          <w:rFonts w:ascii="Arial" w:hAnsi="Arial" w:cs="Arial"/>
          <w:i/>
          <w:sz w:val="18"/>
          <w:szCs w:val="18"/>
        </w:rPr>
        <w:t xml:space="preserve">  VAT [V]………………………………………… .       </w:t>
      </w:r>
      <w:r w:rsidR="00F444C5" w:rsidRPr="009B5146">
        <w:rPr>
          <w:rFonts w:ascii="Arial" w:hAnsi="Arial" w:cs="Arial"/>
          <w:i/>
          <w:sz w:val="18"/>
          <w:szCs w:val="18"/>
        </w:rPr>
        <w:t xml:space="preserve">   </w:t>
      </w:r>
      <w:r w:rsidRPr="006F6505">
        <w:rPr>
          <w:rFonts w:ascii="Arial" w:hAnsi="Arial" w:cs="Arial"/>
          <w:i/>
          <w:sz w:val="18"/>
          <w:szCs w:val="18"/>
        </w:rPr>
        <w:t>23.00 %Σ(</w:t>
      </w:r>
      <w:proofErr w:type="spellStart"/>
      <w:r w:rsidRPr="006F6505">
        <w:rPr>
          <w:rFonts w:ascii="Arial" w:hAnsi="Arial" w:cs="Arial"/>
          <w:i/>
          <w:sz w:val="18"/>
          <w:szCs w:val="18"/>
        </w:rPr>
        <w:t>R+Kp</w:t>
      </w:r>
      <w:proofErr w:type="spellEnd"/>
      <w:r w:rsidRPr="006F6505">
        <w:rPr>
          <w:rFonts w:ascii="Arial" w:hAnsi="Arial" w:cs="Arial"/>
          <w:i/>
          <w:sz w:val="18"/>
          <w:szCs w:val="18"/>
        </w:rPr>
        <w:t xml:space="preserve">(R)+Z(R), M, </w:t>
      </w:r>
      <w:proofErr w:type="spellStart"/>
      <w:r w:rsidRPr="006F6505">
        <w:rPr>
          <w:rFonts w:ascii="Arial" w:hAnsi="Arial" w:cs="Arial"/>
          <w:i/>
          <w:sz w:val="18"/>
          <w:szCs w:val="18"/>
        </w:rPr>
        <w:t>S+Kp</w:t>
      </w:r>
      <w:proofErr w:type="spellEnd"/>
      <w:r w:rsidRPr="006F6505">
        <w:rPr>
          <w:rFonts w:ascii="Arial" w:hAnsi="Arial" w:cs="Arial"/>
          <w:i/>
          <w:sz w:val="18"/>
          <w:szCs w:val="18"/>
        </w:rPr>
        <w:t>(S)+Z(S))</w:t>
      </w:r>
    </w:p>
    <w:p w14:paraId="6B183790" w14:textId="77777777" w:rsidR="00A66954" w:rsidRPr="006F6505" w:rsidRDefault="00A66954" w:rsidP="006D17A5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B1892AA" w14:textId="77777777" w:rsidR="00685EFA" w:rsidRPr="006F6505" w:rsidRDefault="00A66954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>Wartość kosztorysowa robót bez podatku  VAT     :</w:t>
      </w:r>
      <w:r w:rsidR="003F6336">
        <w:rPr>
          <w:rFonts w:ascii="Arial" w:hAnsi="Arial" w:cs="Arial"/>
          <w:sz w:val="18"/>
          <w:szCs w:val="18"/>
        </w:rPr>
        <w:t xml:space="preserve"> </w:t>
      </w:r>
      <w:r w:rsidR="00F444C5">
        <w:rPr>
          <w:rFonts w:ascii="Arial" w:hAnsi="Arial" w:cs="Arial"/>
          <w:sz w:val="18"/>
          <w:szCs w:val="18"/>
        </w:rPr>
        <w:t xml:space="preserve">          ………..</w:t>
      </w:r>
    </w:p>
    <w:p w14:paraId="18BF4745" w14:textId="77777777" w:rsidR="00A66954" w:rsidRPr="006F6505" w:rsidRDefault="00A66954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>Podatek  VAT                                                          :</w:t>
      </w:r>
      <w:r w:rsidR="009C4B47">
        <w:rPr>
          <w:rFonts w:ascii="Arial" w:hAnsi="Arial" w:cs="Arial"/>
          <w:sz w:val="18"/>
          <w:szCs w:val="18"/>
        </w:rPr>
        <w:t xml:space="preserve">         </w:t>
      </w:r>
      <w:r w:rsidR="00F444C5">
        <w:rPr>
          <w:rFonts w:ascii="Arial" w:hAnsi="Arial" w:cs="Arial"/>
          <w:sz w:val="18"/>
          <w:szCs w:val="18"/>
        </w:rPr>
        <w:t xml:space="preserve"> ………...</w:t>
      </w:r>
    </w:p>
    <w:p w14:paraId="7D1DEECA" w14:textId="77777777" w:rsidR="006F6505" w:rsidRPr="006F6505" w:rsidRDefault="006F6505" w:rsidP="00F27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sz w:val="18"/>
          <w:szCs w:val="18"/>
        </w:rPr>
        <w:t>Ogółem wartość kosztorysowa robót                      :</w:t>
      </w:r>
      <w:r w:rsidR="003F6336">
        <w:rPr>
          <w:rFonts w:ascii="Arial" w:hAnsi="Arial" w:cs="Arial"/>
          <w:sz w:val="18"/>
          <w:szCs w:val="18"/>
        </w:rPr>
        <w:t xml:space="preserve">         </w:t>
      </w:r>
      <w:r w:rsidR="00F444C5">
        <w:rPr>
          <w:rFonts w:ascii="Arial" w:hAnsi="Arial" w:cs="Arial"/>
          <w:sz w:val="18"/>
          <w:szCs w:val="18"/>
        </w:rPr>
        <w:t xml:space="preserve">  ………..</w:t>
      </w:r>
    </w:p>
    <w:p w14:paraId="005EBB97" w14:textId="77777777" w:rsidR="006F6505" w:rsidRDefault="006F6505" w:rsidP="006D1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4F3B3D" w14:textId="77777777" w:rsidR="00A66954" w:rsidRPr="006F6505" w:rsidRDefault="006F6505" w:rsidP="006D17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F6505">
        <w:rPr>
          <w:rFonts w:ascii="Arial" w:hAnsi="Arial" w:cs="Arial"/>
          <w:b/>
          <w:sz w:val="18"/>
          <w:szCs w:val="18"/>
        </w:rPr>
        <w:t>Słownie:</w:t>
      </w:r>
      <w:r w:rsidR="00A66954" w:rsidRPr="006F6505">
        <w:rPr>
          <w:rFonts w:ascii="Arial" w:hAnsi="Arial" w:cs="Arial"/>
          <w:sz w:val="18"/>
          <w:szCs w:val="18"/>
        </w:rPr>
        <w:t xml:space="preserve">  </w:t>
      </w:r>
      <w:r w:rsidR="00F444C5">
        <w:rPr>
          <w:rFonts w:ascii="Arial" w:hAnsi="Arial" w:cs="Arial"/>
          <w:b/>
          <w:sz w:val="18"/>
          <w:szCs w:val="18"/>
        </w:rPr>
        <w:t>……………. i ….</w:t>
      </w:r>
      <w:r w:rsidR="003F6336">
        <w:rPr>
          <w:rFonts w:ascii="Arial" w:hAnsi="Arial" w:cs="Arial"/>
          <w:b/>
          <w:sz w:val="18"/>
          <w:szCs w:val="18"/>
        </w:rPr>
        <w:t>/</w:t>
      </w:r>
      <w:r w:rsidR="00503101">
        <w:rPr>
          <w:rFonts w:ascii="Arial" w:hAnsi="Arial" w:cs="Arial"/>
          <w:b/>
          <w:sz w:val="18"/>
          <w:szCs w:val="18"/>
        </w:rPr>
        <w:t>100 zł</w:t>
      </w:r>
      <w:r w:rsidR="008E61B6">
        <w:rPr>
          <w:rFonts w:ascii="Arial" w:hAnsi="Arial" w:cs="Arial"/>
          <w:b/>
          <w:sz w:val="18"/>
          <w:szCs w:val="18"/>
        </w:rPr>
        <w:t>otych</w:t>
      </w:r>
      <w:r w:rsidR="00A66954" w:rsidRPr="006F6505">
        <w:rPr>
          <w:rFonts w:ascii="Arial" w:hAnsi="Arial" w:cs="Arial"/>
          <w:sz w:val="18"/>
          <w:szCs w:val="18"/>
        </w:rPr>
        <w:t xml:space="preserve">                                                   </w:t>
      </w:r>
    </w:p>
    <w:p w14:paraId="73A07384" w14:textId="77777777" w:rsidR="006D17A5" w:rsidRDefault="006D17A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6D7C8DCE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5E59059B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838E932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5A56ED7E" w14:textId="77777777" w:rsidR="006F6505" w:rsidRDefault="00F444C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 xml:space="preserve">            OFERENT</w:t>
      </w:r>
      <w:r w:rsidR="006F6505">
        <w:rPr>
          <w:rFonts w:ascii="Californian FB" w:hAnsi="Californian FB" w:cs="Times New Roman"/>
          <w:sz w:val="20"/>
          <w:szCs w:val="20"/>
        </w:rPr>
        <w:t xml:space="preserve"> :                                                                                                    </w:t>
      </w:r>
      <w:r>
        <w:rPr>
          <w:rFonts w:ascii="Californian FB" w:hAnsi="Californian FB" w:cs="Times New Roman"/>
          <w:sz w:val="20"/>
          <w:szCs w:val="20"/>
        </w:rPr>
        <w:t xml:space="preserve">         </w:t>
      </w:r>
      <w:r w:rsidR="006F6505">
        <w:rPr>
          <w:rFonts w:ascii="Californian FB" w:hAnsi="Californian FB" w:cs="Times New Roman"/>
          <w:sz w:val="20"/>
          <w:szCs w:val="20"/>
        </w:rPr>
        <w:t xml:space="preserve"> INWESTOR :</w:t>
      </w:r>
    </w:p>
    <w:p w14:paraId="53E1DBCE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ABA504B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8A71AA5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DB61E22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0EAED14D" w14:textId="77777777" w:rsidR="006F6505" w:rsidRDefault="00F444C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>/Data zło</w:t>
      </w:r>
      <w:r>
        <w:rPr>
          <w:rFonts w:ascii="Times New Roman" w:hAnsi="Times New Roman" w:cs="Times New Roman"/>
          <w:sz w:val="20"/>
          <w:szCs w:val="20"/>
        </w:rPr>
        <w:t>żenia oferty/</w:t>
      </w:r>
      <w:r w:rsidR="006F6505">
        <w:rPr>
          <w:rFonts w:ascii="Californian FB" w:hAnsi="Californian FB" w:cs="Times New Roman"/>
          <w:sz w:val="20"/>
          <w:szCs w:val="20"/>
        </w:rPr>
        <w:t xml:space="preserve">                                                                                                     Data zatwierdzenia</w:t>
      </w:r>
    </w:p>
    <w:p w14:paraId="63A02D5E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2F96A69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0573E9E8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AE11FC1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98C0AFA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C8DE6D2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ADCE37F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07107DD8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EB880F1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27375D3E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200D623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523C28C" w14:textId="0D169435" w:rsidR="00D67753" w:rsidRDefault="00D6775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64070D3" w14:textId="613511A3" w:rsidR="00290863" w:rsidRDefault="0029086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BF282E4" w14:textId="31943527" w:rsidR="00290863" w:rsidRDefault="0029086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DC7E838" w14:textId="77777777" w:rsidR="00290863" w:rsidRDefault="0029086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6AE0678F" w14:textId="77777777" w:rsidR="00D67753" w:rsidRDefault="00D67753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DF1B63C" w14:textId="77777777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7CE8FB2D" w14:textId="6BFFD4F2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 xml:space="preserve">                                                Dokument został opracowany przy pomocy programu</w:t>
      </w:r>
    </w:p>
    <w:p w14:paraId="10F8F652" w14:textId="2128F2D3" w:rsidR="006F6505" w:rsidRDefault="006F6505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  <w:r>
        <w:rPr>
          <w:rFonts w:ascii="Californian FB" w:hAnsi="Californian FB" w:cs="Times New Roman"/>
          <w:sz w:val="20"/>
          <w:szCs w:val="20"/>
        </w:rPr>
        <w:t xml:space="preserve">                                                                                      NORMA PRO</w:t>
      </w:r>
    </w:p>
    <w:p w14:paraId="3AF85AA0" w14:textId="64B97B06" w:rsidR="00752EB8" w:rsidRDefault="00752EB8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3AB17949" w14:textId="4586B2C5" w:rsidR="00752EB8" w:rsidRDefault="00752EB8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5B8513D2" w14:textId="1B563A7B" w:rsidR="00752EB8" w:rsidRDefault="00752EB8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560E3655" w14:textId="7A4736D0" w:rsidR="00752EB8" w:rsidRDefault="00752EB8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190EC4E6" w14:textId="66A45E6E" w:rsidR="00752EB8" w:rsidRDefault="00752EB8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p w14:paraId="4AC7889D" w14:textId="63D0C307" w:rsidR="00752EB8" w:rsidRDefault="00752EB8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tbl>
      <w:tblPr>
        <w:tblW w:w="1071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015"/>
        <w:gridCol w:w="4237"/>
        <w:gridCol w:w="1039"/>
        <w:gridCol w:w="1094"/>
        <w:gridCol w:w="1295"/>
        <w:gridCol w:w="1492"/>
      </w:tblGrid>
      <w:tr w:rsidR="00752EB8" w:rsidRPr="00752EB8" w14:paraId="238C9A45" w14:textId="77777777" w:rsidTr="00AC4666">
        <w:trPr>
          <w:trHeight w:val="235"/>
        </w:trPr>
        <w:tc>
          <w:tcPr>
            <w:tcW w:w="10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B73D" w14:textId="77777777" w:rsidR="00752EB8" w:rsidRPr="00752EB8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DLEŚNICTWO JABŁONNA</w:t>
            </w:r>
          </w:p>
        </w:tc>
      </w:tr>
      <w:tr w:rsidR="00752EB8" w:rsidRPr="00752EB8" w14:paraId="7D971532" w14:textId="77777777" w:rsidTr="00AC4666">
        <w:trPr>
          <w:trHeight w:val="235"/>
        </w:trPr>
        <w:tc>
          <w:tcPr>
            <w:tcW w:w="10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0D53" w14:textId="1BD8AC2B" w:rsidR="00752EB8" w:rsidRPr="00752EB8" w:rsidRDefault="00752EB8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>„Utrzymanie dróg leśnych w 2024 r. w leśnictwach: Kąty Węgierskie, Bagno, Zegrze, Kolonia, Szczypiorno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-II</w:t>
            </w:r>
            <w:r w:rsid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postępowanie </w:t>
            </w:r>
            <w:r w:rsidRPr="00752E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” </w:t>
            </w:r>
          </w:p>
        </w:tc>
      </w:tr>
      <w:tr w:rsidR="00AC4666" w:rsidRPr="00752EB8" w14:paraId="3C1AD732" w14:textId="77777777" w:rsidTr="00AC4666">
        <w:trPr>
          <w:trHeight w:val="448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C85" w14:textId="77777777" w:rsidR="00AC4666" w:rsidRPr="00752EB8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z.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FCF" w14:textId="77777777" w:rsidR="00AC4666" w:rsidRPr="00752EB8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stawa wyceny</w:t>
            </w:r>
          </w:p>
        </w:tc>
        <w:tc>
          <w:tcPr>
            <w:tcW w:w="4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BB4" w14:textId="77777777" w:rsidR="00AC4666" w:rsidRPr="00752EB8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pis pozycji kosztorysowej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CA9F" w14:textId="77777777" w:rsidR="00AC4666" w:rsidRPr="00752EB8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ednostka miary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149F" w14:textId="77777777" w:rsidR="00AC4666" w:rsidRPr="00752EB8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EFF3" w14:textId="3D0019C7" w:rsidR="00AC4666" w:rsidRPr="00752EB8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C7D1" w14:textId="77777777" w:rsidR="00AC4666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jednostkowa</w:t>
            </w:r>
          </w:p>
          <w:p w14:paraId="76873576" w14:textId="47E56E17" w:rsidR="00AC4666" w:rsidRPr="00752EB8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etto</w:t>
            </w:r>
          </w:p>
        </w:tc>
      </w:tr>
      <w:tr w:rsidR="00AC4666" w:rsidRPr="00752EB8" w14:paraId="63C7BE01" w14:textId="77777777" w:rsidTr="00AC4666">
        <w:trPr>
          <w:trHeight w:val="224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E5F38" w14:textId="77777777" w:rsidR="00AC4666" w:rsidRPr="00752EB8" w:rsidRDefault="00AC4666" w:rsidP="00AC46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E12D" w14:textId="77777777" w:rsidR="00AC4666" w:rsidRPr="00752EB8" w:rsidRDefault="00AC4666" w:rsidP="00AC46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62AC" w14:textId="77777777" w:rsidR="00AC4666" w:rsidRPr="00752EB8" w:rsidRDefault="00AC4666" w:rsidP="00AC46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4CD5" w14:textId="77777777" w:rsidR="00AC4666" w:rsidRPr="00752EB8" w:rsidRDefault="00AC4666" w:rsidP="00AC46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645409" w14:textId="77777777" w:rsidR="00AC4666" w:rsidRPr="00752EB8" w:rsidRDefault="00AC4666" w:rsidP="00AC46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89C7" w14:textId="60191323" w:rsidR="00AC4666" w:rsidRPr="00752EB8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6D17" w14:textId="06AECA53" w:rsidR="00AC4666" w:rsidRPr="00752EB8" w:rsidRDefault="00AC4666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LN/J.m.</w:t>
            </w:r>
          </w:p>
        </w:tc>
      </w:tr>
      <w:tr w:rsidR="00752EB8" w:rsidRPr="00752EB8" w14:paraId="556B5700" w14:textId="77777777" w:rsidTr="00AC4666">
        <w:trPr>
          <w:trHeight w:val="235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47A" w14:textId="77777777" w:rsidR="00752EB8" w:rsidRPr="00752EB8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650" w14:textId="77777777" w:rsidR="00752EB8" w:rsidRPr="00752EB8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EB87" w14:textId="77777777" w:rsidR="00752EB8" w:rsidRPr="00752EB8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825" w14:textId="77777777" w:rsidR="00752EB8" w:rsidRPr="00752EB8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B842" w14:textId="77777777" w:rsidR="00752EB8" w:rsidRPr="00752EB8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7646" w14:textId="77777777" w:rsidR="00752EB8" w:rsidRPr="00752EB8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1B0B" w14:textId="77777777" w:rsidR="00752EB8" w:rsidRPr="00752EB8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52EB8" w:rsidRPr="00752EB8" w14:paraId="31E378A1" w14:textId="77777777" w:rsidTr="00AC4666">
        <w:trPr>
          <w:trHeight w:val="23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8B52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lang w:eastAsia="pl-PL"/>
              </w:rPr>
              <w:t>1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6FC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lang w:eastAsia="pl-PL"/>
              </w:rPr>
              <w:t>CVP 45233141-9</w:t>
            </w:r>
          </w:p>
        </w:tc>
        <w:tc>
          <w:tcPr>
            <w:tcW w:w="91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D1BE2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lang w:eastAsia="pl-PL"/>
              </w:rPr>
              <w:t>Roboty w zakresie konserwacji dróg</w:t>
            </w:r>
          </w:p>
        </w:tc>
      </w:tr>
      <w:tr w:rsidR="00752EB8" w:rsidRPr="00752EB8" w14:paraId="44440C6B" w14:textId="77777777" w:rsidTr="00AC4666">
        <w:trPr>
          <w:trHeight w:val="79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95EC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1.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5F6BFC" w14:textId="7B838C6C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SPECYFIKACJA TECHNICZNA UTRZYMANIA DRÓG LEŚNYCH NA TERENIE   NADLEŚNICTWA JABŁONNA w 2024 r.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4FBB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Mechaniczne oczyszczenie rowów z namułu koparką kołową wyposażoną w łyżkę skarpową o szer. 0,8÷1,0 m z wyprofilowaniem skarp rowu i wywozem namułów na odległość do 20 km. Śr. grubość namułów 20 c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0B7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C6C4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48AF" w14:textId="47E9CEFE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E489A" w14:textId="64716FAB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</w:p>
        </w:tc>
      </w:tr>
      <w:tr w:rsidR="00752EB8" w:rsidRPr="00752EB8" w14:paraId="729D9D14" w14:textId="77777777" w:rsidTr="00AC4666">
        <w:trPr>
          <w:trHeight w:val="82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41DC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2.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4585C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72F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Mechaniczne oczyszczenie odstojników z namułu koparką kołową wyposażoną w łyżkę skarpową o szer. 0,8÷1,0 m  z wyprofilowaniem skarp odstojników i wywozem namułów na odległość do 20 km. Śr. grubość namułów 40 c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D92B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4CEF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23E6" w14:textId="6FB6CF18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F570" w14:textId="1CABB974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</w:p>
        </w:tc>
      </w:tr>
      <w:tr w:rsidR="00752EB8" w:rsidRPr="00752EB8" w14:paraId="08E251B8" w14:textId="77777777" w:rsidTr="00AC4666">
        <w:trPr>
          <w:trHeight w:val="75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0ED7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3.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60A46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3CD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Mechaniczne odspojenie nadmiarów gruntu z poboczy koparką kołową wyposażoną w łyżkę skarpową o szer. 0,8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÷</w:t>
            </w: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1,0 m z  wywozem urobku na odległość do 20 km. Śr. grubość odspajanej warstwy 10 c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72E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0308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2326" w14:textId="5333D057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12919" w14:textId="3FCCC7B9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</w:p>
        </w:tc>
      </w:tr>
      <w:tr w:rsidR="00752EB8" w:rsidRPr="00752EB8" w14:paraId="22B49EDE" w14:textId="77777777" w:rsidTr="00AC4666">
        <w:trPr>
          <w:trHeight w:val="79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4B5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4.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C9BAD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9A7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Mechaniczne usunięcie gruntów nienośnych z pasa nawierzchni koparką kołową wyposażoną w łyżkę skarpową o szer. 0,8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÷</w:t>
            </w: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1,0 m z  wwozem urobku na odległość do 20 km. Śr. grubość odspajanej warstwy 10 c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49C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EF74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F341" w14:textId="05CC86EE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CF4B5" w14:textId="3DEF9F6F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</w:p>
        </w:tc>
      </w:tr>
      <w:tr w:rsidR="00752EB8" w:rsidRPr="00752EB8" w14:paraId="769D63A7" w14:textId="77777777" w:rsidTr="00AC4666">
        <w:trPr>
          <w:trHeight w:val="38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7FB2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5.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2895C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304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Profilowanie korony drogi równiarką z dogęszczeniem walcem ogumiony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D10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EC22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AEB6" w14:textId="12610C77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D7E92" w14:textId="7C4B475F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</w:p>
        </w:tc>
      </w:tr>
      <w:tr w:rsidR="00752EB8" w:rsidRPr="00752EB8" w14:paraId="732158EA" w14:textId="77777777" w:rsidTr="00AC4666">
        <w:trPr>
          <w:trHeight w:val="512"/>
        </w:trPr>
        <w:tc>
          <w:tcPr>
            <w:tcW w:w="9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FBDA" w14:textId="77777777" w:rsidR="00752EB8" w:rsidRPr="00752EB8" w:rsidRDefault="00752EB8" w:rsidP="00AC46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0"/>
                <w:lang w:eastAsia="pl-PL"/>
              </w:rPr>
              <w:t>Razem Dział 1 - Roboty w zakresie konserwacji dróg: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E892D" w14:textId="1F95F0A2" w:rsidR="00752EB8" w:rsidRPr="00752EB8" w:rsidRDefault="00752EB8" w:rsidP="00AC466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752E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                     </w:t>
            </w:r>
          </w:p>
        </w:tc>
      </w:tr>
      <w:tr w:rsidR="00752EB8" w:rsidRPr="00752EB8" w14:paraId="3D8628BE" w14:textId="77777777" w:rsidTr="00AC4666">
        <w:trPr>
          <w:trHeight w:val="23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37B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lang w:eastAsia="pl-PL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93DE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lang w:eastAsia="pl-PL"/>
              </w:rPr>
              <w:t>CVP 45233142-6</w:t>
            </w:r>
          </w:p>
        </w:tc>
        <w:tc>
          <w:tcPr>
            <w:tcW w:w="915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91D9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lang w:eastAsia="pl-PL"/>
              </w:rPr>
              <w:t>Roboty w zakresie naprawy dróg</w:t>
            </w:r>
          </w:p>
        </w:tc>
      </w:tr>
      <w:tr w:rsidR="00752EB8" w:rsidRPr="00752EB8" w14:paraId="53D93213" w14:textId="77777777" w:rsidTr="00AC4666">
        <w:trPr>
          <w:trHeight w:val="75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E50D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6.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C1105E" w14:textId="07B082BF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SPECYFIKACJA TECHNICZNA UTRZYMANIA DRÓG LEŚNYCH NA TERENIE NADLEŚNICTWA JABŁONNA  w 2024 r.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E86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Dowóz mieszanki kruszyw (betonowe i  naturalne o zmiennych proporcjach) 0/125 na uzupełnienie ubytków w nawierzchniach. Materiał Inwestora z odzysku. Średnia odległość dowozu 2 km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57E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D524F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B6AE2" w14:textId="3027E6F5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00CD5" w14:textId="55C92AE4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lang w:eastAsia="pl-PL"/>
              </w:rPr>
            </w:pPr>
          </w:p>
        </w:tc>
      </w:tr>
      <w:tr w:rsidR="00752EB8" w:rsidRPr="00752EB8" w14:paraId="5A2EDD96" w14:textId="77777777" w:rsidTr="00AC4666">
        <w:trPr>
          <w:trHeight w:val="79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5EB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7.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0B3E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1F52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Dowóz mieszanki kruszyw (betonowe i  naturalne o zmiennych proporcjach) 0/125 na uzupełnienie ubytków w nawierzchniach. Materiał Inwestora z odzysku. Średnia odległość dowozu 25 km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F71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A3CC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9C078" w14:textId="05D4018D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9A2FF" w14:textId="2CEEC6F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lang w:eastAsia="pl-PL"/>
              </w:rPr>
            </w:pPr>
          </w:p>
        </w:tc>
      </w:tr>
      <w:tr w:rsidR="00752EB8" w:rsidRPr="00752EB8" w14:paraId="2762DD01" w14:textId="77777777" w:rsidTr="00AC4666">
        <w:trPr>
          <w:trHeight w:val="61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23C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8.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D9379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D1C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Dowóz mieszanki kruszywa łamanego 0/31,5 na uzupełnienie ubytków w nawierzchni. Materiał Inwestora z odzysku. Średnia odległość dowozu 25 km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1ED5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AC0C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BF397" w14:textId="314C28B5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E0A5" w14:textId="290C5BDF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lang w:eastAsia="pl-PL"/>
              </w:rPr>
            </w:pPr>
          </w:p>
        </w:tc>
      </w:tr>
      <w:tr w:rsidR="00752EB8" w:rsidRPr="00752EB8" w14:paraId="3B30D289" w14:textId="77777777" w:rsidTr="00AC4666">
        <w:trPr>
          <w:trHeight w:val="77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38A5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9.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ADE25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0DD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Uzupełnienie ubytków w nawierzchniach gruntowych oraz z kruszyw naturalnych mieszanką kruszyw 0/125 warstwami o grubości do 25 cm z zagęszczeniem zagęszczarką o masie min. 300 kg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0CCE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</w:t>
            </w:r>
            <w:r w:rsidRPr="00AC4666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l-PL"/>
              </w:rPr>
              <w:t>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1199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327D2" w14:textId="51C28138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B8C43" w14:textId="1802235A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lang w:eastAsia="pl-PL"/>
              </w:rPr>
            </w:pPr>
          </w:p>
        </w:tc>
      </w:tr>
      <w:tr w:rsidR="00752EB8" w:rsidRPr="00752EB8" w14:paraId="7CC05DD2" w14:textId="77777777" w:rsidTr="00AC4666">
        <w:trPr>
          <w:trHeight w:val="76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6B2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10.</w:t>
            </w: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2BE35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E2D" w14:textId="77777777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8"/>
                <w:lang w:eastAsia="pl-PL"/>
              </w:rPr>
              <w:t>Uzupełnienie ubytków w nawierzchniach tłuczniowych mieszanką kruszywa łamanego 0/31,5 warstwami o grubości do 15 cm z zagęszczeniem zagęszczarką o masie min. 300 kg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3A8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20"/>
                <w:lang w:eastAsia="pl-PL"/>
              </w:rPr>
              <w:t>m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AFAC" w14:textId="7777777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             1,00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D1294" w14:textId="2DE4168A" w:rsidR="00752EB8" w:rsidRPr="00AC4666" w:rsidRDefault="00AC4666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>x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EA158" w14:textId="364EFCDF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lang w:eastAsia="pl-PL"/>
              </w:rPr>
            </w:pPr>
          </w:p>
        </w:tc>
      </w:tr>
      <w:tr w:rsidR="00752EB8" w:rsidRPr="00752EB8" w14:paraId="73D216AC" w14:textId="77777777" w:rsidTr="00AC4666">
        <w:trPr>
          <w:trHeight w:val="550"/>
        </w:trPr>
        <w:tc>
          <w:tcPr>
            <w:tcW w:w="9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2B9C" w14:textId="77777777" w:rsidR="00752EB8" w:rsidRPr="00AC4666" w:rsidRDefault="00752EB8" w:rsidP="00752EB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0"/>
                <w:lang w:eastAsia="pl-PL"/>
              </w:rPr>
              <w:t>Razem Dział 2 - Roboty w zakresie naprawy dróg: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1F648" w14:textId="4EF0A637" w:rsidR="00752EB8" w:rsidRPr="00AC4666" w:rsidRDefault="00752EB8" w:rsidP="00752E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</w:tr>
      <w:tr w:rsidR="00752EB8" w:rsidRPr="00752EB8" w14:paraId="40933F4E" w14:textId="77777777" w:rsidTr="00AC4666">
        <w:trPr>
          <w:trHeight w:val="692"/>
        </w:trPr>
        <w:tc>
          <w:tcPr>
            <w:tcW w:w="92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C1B0" w14:textId="491D7A5A" w:rsidR="00752EB8" w:rsidRPr="00AC4666" w:rsidRDefault="00AC4666" w:rsidP="00AC466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  <w:t>RAZEM w</w:t>
            </w:r>
            <w:r w:rsidR="00752EB8"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  <w:t>artość robót netto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  <w:t xml:space="preserve"> </w:t>
            </w: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16"/>
                <w:szCs w:val="24"/>
                <w:lang w:eastAsia="pl-PL"/>
              </w:rPr>
              <w:t>(suma dział 1 oraz dział 2)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  <w:t xml:space="preserve"> </w:t>
            </w:r>
            <w:r w:rsidR="00752EB8"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  <w:t>: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F6ADC" w14:textId="01256779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  <w:tr w:rsidR="00752EB8" w:rsidRPr="00752EB8" w14:paraId="5BD5AF0D" w14:textId="77777777" w:rsidTr="00AC4666">
        <w:trPr>
          <w:trHeight w:val="688"/>
        </w:trPr>
        <w:tc>
          <w:tcPr>
            <w:tcW w:w="92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74D1" w14:textId="77777777" w:rsidR="00752EB8" w:rsidRPr="00AC4666" w:rsidRDefault="00752EB8" w:rsidP="00752EB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  <w:t>Podatek VAT = 23%: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E5BD5" w14:textId="12FF381E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  <w:tr w:rsidR="00752EB8" w:rsidRPr="00752EB8" w14:paraId="58E5346B" w14:textId="77777777" w:rsidTr="00AC4666">
        <w:trPr>
          <w:trHeight w:val="555"/>
        </w:trPr>
        <w:tc>
          <w:tcPr>
            <w:tcW w:w="9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97A2A" w14:textId="77777777" w:rsidR="00752EB8" w:rsidRPr="00AC4666" w:rsidRDefault="00752EB8" w:rsidP="00752EB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AC46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24"/>
                <w:lang w:eastAsia="pl-PL"/>
              </w:rPr>
              <w:t>Wartość robót brutto: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07214" w14:textId="6418A25A" w:rsidR="00752EB8" w:rsidRPr="00AC4666" w:rsidRDefault="00752EB8" w:rsidP="00752E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24"/>
                <w:lang w:eastAsia="pl-PL"/>
              </w:rPr>
            </w:pPr>
          </w:p>
        </w:tc>
      </w:tr>
    </w:tbl>
    <w:p w14:paraId="5AD6D522" w14:textId="77777777" w:rsidR="00752EB8" w:rsidRPr="004011AF" w:rsidRDefault="00752EB8">
      <w:pPr>
        <w:spacing w:after="0" w:line="240" w:lineRule="auto"/>
        <w:rPr>
          <w:rFonts w:ascii="Californian FB" w:hAnsi="Californian FB" w:cs="Times New Roman"/>
          <w:sz w:val="20"/>
          <w:szCs w:val="20"/>
        </w:rPr>
      </w:pPr>
    </w:p>
    <w:sectPr w:rsidR="00752EB8" w:rsidRPr="004011AF" w:rsidSect="00981A3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22215"/>
    <w:multiLevelType w:val="hybridMultilevel"/>
    <w:tmpl w:val="0E6ECE12"/>
    <w:lvl w:ilvl="0" w:tplc="04150011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6FCD66AA"/>
    <w:multiLevelType w:val="hybridMultilevel"/>
    <w:tmpl w:val="9314FFF2"/>
    <w:lvl w:ilvl="0" w:tplc="F32A1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47"/>
    <w:rsid w:val="00003FE1"/>
    <w:rsid w:val="000775DF"/>
    <w:rsid w:val="0007767B"/>
    <w:rsid w:val="00080959"/>
    <w:rsid w:val="000A3577"/>
    <w:rsid w:val="00100468"/>
    <w:rsid w:val="00121F2C"/>
    <w:rsid w:val="001F2434"/>
    <w:rsid w:val="002121B2"/>
    <w:rsid w:val="00241972"/>
    <w:rsid w:val="00290863"/>
    <w:rsid w:val="00295E7F"/>
    <w:rsid w:val="002E560A"/>
    <w:rsid w:val="00352D23"/>
    <w:rsid w:val="00377412"/>
    <w:rsid w:val="003F6336"/>
    <w:rsid w:val="004011AF"/>
    <w:rsid w:val="00413FF5"/>
    <w:rsid w:val="00436502"/>
    <w:rsid w:val="00462927"/>
    <w:rsid w:val="004D034B"/>
    <w:rsid w:val="004E47E2"/>
    <w:rsid w:val="00503101"/>
    <w:rsid w:val="00515172"/>
    <w:rsid w:val="00551B57"/>
    <w:rsid w:val="00573768"/>
    <w:rsid w:val="0059583D"/>
    <w:rsid w:val="005D575A"/>
    <w:rsid w:val="005E20C8"/>
    <w:rsid w:val="005F7835"/>
    <w:rsid w:val="00675DC9"/>
    <w:rsid w:val="00680803"/>
    <w:rsid w:val="00685EFA"/>
    <w:rsid w:val="00695937"/>
    <w:rsid w:val="006C0D0A"/>
    <w:rsid w:val="006C3889"/>
    <w:rsid w:val="006D17A5"/>
    <w:rsid w:val="006F6505"/>
    <w:rsid w:val="00713133"/>
    <w:rsid w:val="00752EB8"/>
    <w:rsid w:val="00754869"/>
    <w:rsid w:val="0078433A"/>
    <w:rsid w:val="007C1796"/>
    <w:rsid w:val="007E2026"/>
    <w:rsid w:val="008312EE"/>
    <w:rsid w:val="0087658E"/>
    <w:rsid w:val="0088068F"/>
    <w:rsid w:val="008C3838"/>
    <w:rsid w:val="008E61B6"/>
    <w:rsid w:val="00920501"/>
    <w:rsid w:val="00936A69"/>
    <w:rsid w:val="00981A35"/>
    <w:rsid w:val="009B04C1"/>
    <w:rsid w:val="009B2466"/>
    <w:rsid w:val="009B5146"/>
    <w:rsid w:val="009C4B47"/>
    <w:rsid w:val="009D4813"/>
    <w:rsid w:val="009D5EE7"/>
    <w:rsid w:val="009F2EFE"/>
    <w:rsid w:val="009F4965"/>
    <w:rsid w:val="00A12E99"/>
    <w:rsid w:val="00A26767"/>
    <w:rsid w:val="00A50793"/>
    <w:rsid w:val="00A66954"/>
    <w:rsid w:val="00A90926"/>
    <w:rsid w:val="00AA12F9"/>
    <w:rsid w:val="00AC4666"/>
    <w:rsid w:val="00AF124E"/>
    <w:rsid w:val="00B32DB1"/>
    <w:rsid w:val="00B34851"/>
    <w:rsid w:val="00B47631"/>
    <w:rsid w:val="00B6603C"/>
    <w:rsid w:val="00B7479E"/>
    <w:rsid w:val="00B93F85"/>
    <w:rsid w:val="00BF3335"/>
    <w:rsid w:val="00C0359E"/>
    <w:rsid w:val="00C10989"/>
    <w:rsid w:val="00C522D5"/>
    <w:rsid w:val="00C65520"/>
    <w:rsid w:val="00CB50F8"/>
    <w:rsid w:val="00D0782A"/>
    <w:rsid w:val="00D67753"/>
    <w:rsid w:val="00DB4D62"/>
    <w:rsid w:val="00DC494D"/>
    <w:rsid w:val="00DD72B1"/>
    <w:rsid w:val="00E00A8A"/>
    <w:rsid w:val="00E046BF"/>
    <w:rsid w:val="00E42F47"/>
    <w:rsid w:val="00E532EE"/>
    <w:rsid w:val="00E9428F"/>
    <w:rsid w:val="00ED7C4C"/>
    <w:rsid w:val="00EE394C"/>
    <w:rsid w:val="00F2777C"/>
    <w:rsid w:val="00F33F1D"/>
    <w:rsid w:val="00F40233"/>
    <w:rsid w:val="00F40C10"/>
    <w:rsid w:val="00F444C5"/>
    <w:rsid w:val="00FC51ED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8ECA"/>
  <w15:docId w15:val="{EBAC87C2-E33D-4583-B67B-B5542FB9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F85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93F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2B5C-A046-425D-8CD2-DFEAFF1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j Lenart</cp:lastModifiedBy>
  <cp:revision>2</cp:revision>
  <cp:lastPrinted>2024-03-07T06:00:00Z</cp:lastPrinted>
  <dcterms:created xsi:type="dcterms:W3CDTF">2024-04-12T08:02:00Z</dcterms:created>
  <dcterms:modified xsi:type="dcterms:W3CDTF">2024-04-12T08:02:00Z</dcterms:modified>
</cp:coreProperties>
</file>